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9C89" w14:textId="77777777" w:rsidR="00677BB6" w:rsidRPr="00E375C8" w:rsidRDefault="00004052" w:rsidP="00886670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0ACCE" wp14:editId="75C2234A">
                <wp:simplePos x="0" y="0"/>
                <wp:positionH relativeFrom="column">
                  <wp:posOffset>4352290</wp:posOffset>
                </wp:positionH>
                <wp:positionV relativeFrom="paragraph">
                  <wp:posOffset>1300480</wp:posOffset>
                </wp:positionV>
                <wp:extent cx="17907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0F84" w14:textId="77777777" w:rsidR="00C67B0B" w:rsidRDefault="005A12F1" w:rsidP="005A12F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将来の経営者や</w:t>
                            </w:r>
                          </w:p>
                          <w:p w14:paraId="2BE1EDD5" w14:textId="77777777" w:rsidR="005A12F1" w:rsidRDefault="005A12F1" w:rsidP="005A12F1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経営発展を目指す方はぜひ受講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0A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2.7pt;margin-top:102.4pt;width:14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" filled="f" stroked="f" strokeweight=".5pt">
                <v:textbox>
                  <w:txbxContent>
                    <w:p w14:paraId="1C6A0F84" w14:textId="77777777" w:rsidR="00C67B0B" w:rsidRDefault="005A12F1" w:rsidP="005A12F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将来の経営者や</w:t>
                      </w:r>
                    </w:p>
                    <w:p w14:paraId="2BE1EDD5" w14:textId="77777777" w:rsidR="005A12F1" w:rsidRDefault="005A12F1" w:rsidP="005A12F1">
                      <w:pPr>
                        <w:spacing w:line="32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経営発展を目指す方はぜひ受講を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0C086" wp14:editId="6A76AB38">
                <wp:simplePos x="0" y="0"/>
                <wp:positionH relativeFrom="margin">
                  <wp:align>right</wp:align>
                </wp:positionH>
                <wp:positionV relativeFrom="paragraph">
                  <wp:posOffset>1119505</wp:posOffset>
                </wp:positionV>
                <wp:extent cx="1962150" cy="1104900"/>
                <wp:effectExtent l="133350" t="0" r="38100" b="190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wedgeEllipseCallout">
                          <a:avLst>
                            <a:gd name="adj1" fmla="val -56194"/>
                            <a:gd name="adj2" fmla="val 776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A81E" w14:textId="77777777" w:rsidR="00071741" w:rsidRPr="00587972" w:rsidRDefault="00071741" w:rsidP="0007174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C0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7" type="#_x0000_t63" style="position:absolute;left:0;text-align:left;margin-left:103.3pt;margin-top:88.15pt;width:154.5pt;height:8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" adj="-1338,12477" fillcolor="#c5e0b3 [1305]" strokecolor="#ffc000 [3207]" strokeweight=".5pt">
                <v:textbox>
                  <w:txbxContent>
                    <w:p w14:paraId="2F1EA81E" w14:textId="77777777" w:rsidR="00071741" w:rsidRPr="00587972" w:rsidRDefault="00071741" w:rsidP="0007174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9A9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937BAD" wp14:editId="65FC911C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6229350" cy="2295525"/>
                <wp:effectExtent l="0" t="0" r="19050" b="28575"/>
                <wp:wrapTight wrapText="bothSides">
                  <wp:wrapPolygon edited="0">
                    <wp:start x="462" y="0"/>
                    <wp:lineTo x="0" y="1434"/>
                    <wp:lineTo x="0" y="21690"/>
                    <wp:lineTo x="21204" y="21690"/>
                    <wp:lineTo x="21600" y="20435"/>
                    <wp:lineTo x="21600" y="0"/>
                    <wp:lineTo x="462" y="0"/>
                  </wp:wrapPolygon>
                </wp:wrapTight>
                <wp:docPr id="5" name="直方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95525"/>
                        </a:xfrm>
                        <a:prstGeom prst="cube">
                          <a:avLst>
                            <a:gd name="adj" fmla="val 76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F7D8C" w14:textId="77777777" w:rsidR="002C4DFA" w:rsidRPr="005779A9" w:rsidRDefault="002C4DFA" w:rsidP="002C4DFA">
                            <w:pPr>
                              <w:spacing w:line="640" w:lineRule="exact"/>
                              <w:ind w:firstLineChars="50" w:firstLine="240"/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C4DF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とやま農業未来カレッジ</w:t>
                            </w:r>
                            <w:r w:rsidR="00C11772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11772">
                              <w:rPr>
                                <w:rFonts w:ascii="HGPｺﾞｼｯｸM" w:eastAsia="HGPｺﾞｼｯｸM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　　　　　</w:t>
                            </w:r>
                          </w:p>
                          <w:p w14:paraId="22306197" w14:textId="77777777" w:rsidR="002C4DFA" w:rsidRPr="002C4DFA" w:rsidRDefault="007205DB" w:rsidP="007205DB">
                            <w:pPr>
                              <w:spacing w:line="760" w:lineRule="exact"/>
                              <w:ind w:firstLineChars="100" w:firstLine="44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000000" w:themeColor="text1"/>
                                <w:sz w:val="44"/>
                                <w:szCs w:val="44"/>
                              </w:rPr>
                              <w:t>令和</w:t>
                            </w:r>
                            <w:r w:rsidR="00641ACE">
                              <w:rPr>
                                <w:rFonts w:ascii="HGSｺﾞｼｯｸM" w:eastAsia="HGSｺﾞｼｯｸM"/>
                                <w:color w:val="000000" w:themeColor="text1"/>
                                <w:sz w:val="44"/>
                                <w:szCs w:val="44"/>
                              </w:rPr>
                              <w:t>５年度</w:t>
                            </w:r>
                            <w:r w:rsidR="002C4DFA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443FB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農業</w:t>
                            </w:r>
                            <w:r w:rsidR="009443FB"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経営塾</w:t>
                            </w:r>
                            <w:r w:rsidR="00B97488" w:rsidRPr="004F5209">
                              <w:rPr>
                                <w:noProof/>
                              </w:rPr>
                              <w:drawing>
                                <wp:inline distT="0" distB="0" distL="0" distR="0" wp14:anchorId="2C76E1C7" wp14:editId="67C06888">
                                  <wp:extent cx="1362075" cy="1021556"/>
                                  <wp:effectExtent l="0" t="0" r="0" b="7620"/>
                                  <wp:docPr id="8" name="図 8" descr="\\HDL-ZWMC\data\61 写真\平成２９年度\経営塾\20171213農業経営塾\20171215内田教授\CIMG22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HDL-ZWMC\data\61 写真\平成２９年度\経営塾\20171213農業経営塾\20171215内田教授\CIMG22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18" cy="1026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1CAFE7" w14:textId="77777777" w:rsidR="002C4DFA" w:rsidRPr="00971A9D" w:rsidRDefault="002C4DFA" w:rsidP="005936E0">
                            <w:pPr>
                              <w:spacing w:line="1180" w:lineRule="exact"/>
                              <w:ind w:firstLineChars="150" w:firstLine="1446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71A9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受講者募集</w:t>
                            </w:r>
                            <w:r w:rsidR="00071741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37BA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5" o:spid="_x0000_s1028" type="#_x0000_t16" style="position:absolute;left:0;text-align:left;margin-left:1.45pt;margin-top:1.15pt;width:490.5pt;height:18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" adj="1660" fillcolor="#ffe599 [1303]" strokecolor="#1f4d78 [1604]" strokeweight="1pt">
                <v:textbox inset=",0,,0">
                  <w:txbxContent>
                    <w:p w14:paraId="7A6F7D8C" w14:textId="77777777" w:rsidR="002C4DFA" w:rsidRPr="005779A9" w:rsidRDefault="002C4DFA" w:rsidP="002C4DFA">
                      <w:pPr>
                        <w:spacing w:line="640" w:lineRule="exact"/>
                        <w:ind w:firstLineChars="50" w:firstLine="240"/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</w:pPr>
                      <w:r w:rsidRPr="002C4DFA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>とやま農業未来カレッジ</w:t>
                      </w:r>
                      <w:r w:rsidR="00C11772">
                        <w:rPr>
                          <w:rFonts w:ascii="HGPｺﾞｼｯｸM" w:eastAsia="HGPｺﾞｼｯｸM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C11772">
                        <w:rPr>
                          <w:rFonts w:ascii="HGPｺﾞｼｯｸM" w:eastAsia="HGPｺﾞｼｯｸM"/>
                          <w:color w:val="000000" w:themeColor="text1"/>
                          <w:sz w:val="48"/>
                          <w:szCs w:val="48"/>
                        </w:rPr>
                        <w:t xml:space="preserve">　　　　　　</w:t>
                      </w:r>
                    </w:p>
                    <w:p w14:paraId="22306197" w14:textId="77777777" w:rsidR="002C4DFA" w:rsidRPr="002C4DFA" w:rsidRDefault="007205DB" w:rsidP="007205DB">
                      <w:pPr>
                        <w:spacing w:line="760" w:lineRule="exact"/>
                        <w:ind w:firstLineChars="100" w:firstLine="44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/>
                          <w:color w:val="000000" w:themeColor="text1"/>
                          <w:sz w:val="44"/>
                          <w:szCs w:val="44"/>
                        </w:rPr>
                        <w:t>令和</w:t>
                      </w:r>
                      <w:r w:rsidR="00641ACE">
                        <w:rPr>
                          <w:rFonts w:ascii="HGSｺﾞｼｯｸM" w:eastAsia="HGSｺﾞｼｯｸM"/>
                          <w:color w:val="000000" w:themeColor="text1"/>
                          <w:sz w:val="44"/>
                          <w:szCs w:val="44"/>
                        </w:rPr>
                        <w:t>５年度</w:t>
                      </w:r>
                      <w:r w:rsidR="002C4DFA">
                        <w:rPr>
                          <w:rFonts w:ascii="HGSｺﾞｼｯｸM" w:eastAsia="HGSｺﾞｼｯｸM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443FB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72"/>
                          <w:szCs w:val="72"/>
                        </w:rPr>
                        <w:t>農業</w:t>
                      </w:r>
                      <w:r w:rsidR="009443FB"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72"/>
                          <w:szCs w:val="72"/>
                        </w:rPr>
                        <w:t>経営塾</w:t>
                      </w:r>
                      <w:r w:rsidR="00B97488" w:rsidRPr="004F5209">
                        <w:rPr>
                          <w:noProof/>
                        </w:rPr>
                        <w:drawing>
                          <wp:inline distT="0" distB="0" distL="0" distR="0" wp14:anchorId="2C76E1C7" wp14:editId="67C06888">
                            <wp:extent cx="1362075" cy="1021556"/>
                            <wp:effectExtent l="0" t="0" r="0" b="7620"/>
                            <wp:docPr id="8" name="図 8" descr="\\HDL-ZWMC\data\61 写真\平成２９年度\経営塾\20171213農業経営塾\20171215内田教授\CIMG22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HDL-ZWMC\data\61 写真\平成２９年度\経営塾\20171213農業経営塾\20171215内田教授\CIMG22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18" cy="10263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1CAFE7" w14:textId="77777777" w:rsidR="002C4DFA" w:rsidRPr="00971A9D" w:rsidRDefault="002C4DFA" w:rsidP="005936E0">
                      <w:pPr>
                        <w:spacing w:line="1180" w:lineRule="exact"/>
                        <w:ind w:firstLineChars="150" w:firstLine="1446"/>
                        <w:rPr>
                          <w:rFonts w:ascii="HGSｺﾞｼｯｸM" w:eastAsia="HGSｺﾞｼｯｸM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71A9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受講者募集</w:t>
                      </w:r>
                      <w:r w:rsidR="00071741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6EFD">
        <w:rPr>
          <w:rFonts w:ascii="ＭＳ ゴシック" w:eastAsia="ＭＳ ゴシック" w:hAnsi="ＭＳ ゴシック" w:hint="eastAsia"/>
          <w:sz w:val="24"/>
          <w:szCs w:val="22"/>
        </w:rPr>
        <w:t>とやま農業未来カレッジでは、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本</w:t>
      </w:r>
      <w:r w:rsidR="00E551E4">
        <w:rPr>
          <w:rFonts w:ascii="ＭＳ ゴシック" w:eastAsia="ＭＳ ゴシック" w:hAnsi="ＭＳ ゴシック" w:hint="eastAsia"/>
          <w:sz w:val="24"/>
          <w:szCs w:val="22"/>
        </w:rPr>
        <w:t>県農業をリードする経営感覚に優れた担い手を育成するために、</w:t>
      </w:r>
      <w:r w:rsidR="009443FB">
        <w:rPr>
          <w:rFonts w:ascii="ＭＳ ゴシック" w:eastAsia="ＭＳ ゴシック" w:hAnsi="ＭＳ ゴシック" w:hint="eastAsia"/>
          <w:sz w:val="24"/>
          <w:szCs w:val="22"/>
        </w:rPr>
        <w:t>「農業経営塾」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を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開講</w:t>
      </w:r>
      <w:r w:rsidR="00677BB6" w:rsidRPr="00E375C8">
        <w:rPr>
          <w:rFonts w:ascii="ＭＳ ゴシック" w:eastAsia="ＭＳ ゴシック" w:hAnsi="ＭＳ ゴシック" w:hint="eastAsia"/>
          <w:sz w:val="24"/>
          <w:szCs w:val="22"/>
        </w:rPr>
        <w:t>します。</w:t>
      </w:r>
      <w:r w:rsidR="00FB1566">
        <w:rPr>
          <w:rFonts w:ascii="ＭＳ ゴシック" w:eastAsia="ＭＳ ゴシック" w:hAnsi="ＭＳ ゴシック" w:hint="eastAsia"/>
          <w:sz w:val="24"/>
          <w:szCs w:val="22"/>
        </w:rPr>
        <w:t>実践的かつ専門性の高いカリキュラムのもと、営農を続けながら農業経営分野を中心に体系的に学べる講座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96"/>
      </w:tblGrid>
      <w:tr w:rsidR="00677BB6" w:rsidRPr="00E375C8" w14:paraId="02814412" w14:textId="77777777" w:rsidTr="00756394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4195F" w14:textId="77777777"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期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E370A" w14:textId="77777777" w:rsidR="00CB1732" w:rsidRDefault="00CB1732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  <w:p w14:paraId="7CE25930" w14:textId="77777777" w:rsidR="00677BB6" w:rsidRPr="00E375C8" w:rsidRDefault="007205DB" w:rsidP="007205D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５年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B022E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１日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６年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６日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F2F7C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　(</w:t>
            </w:r>
            <w:r w:rsidR="00E40F1D"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日間</w:t>
            </w:r>
            <w:r w:rsidR="00677BB6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14:paraId="12848F7C" w14:textId="77777777" w:rsidR="00677BB6" w:rsidRPr="00E375C8" w:rsidRDefault="00A610D5" w:rsidP="00FB7F7E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0048" behindDoc="0" locked="0" layoutInCell="1" allowOverlap="1" wp14:anchorId="2557C347" wp14:editId="32EB480C">
                  <wp:simplePos x="0" y="0"/>
                  <wp:positionH relativeFrom="column">
                    <wp:posOffset>4340860</wp:posOffset>
                  </wp:positionH>
                  <wp:positionV relativeFrom="paragraph">
                    <wp:posOffset>165735</wp:posOffset>
                  </wp:positionV>
                  <wp:extent cx="1275840" cy="1533600"/>
                  <wp:effectExtent l="0" t="0" r="635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4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772">
              <w:rPr>
                <w:rFonts w:ascii="ＭＳ ゴシック" w:eastAsia="ＭＳ ゴシック" w:hAnsi="ＭＳ ゴシック" w:hint="eastAsia"/>
              </w:rPr>
              <w:t xml:space="preserve">　※日程・内容は、裏面をご覧ください</w:t>
            </w:r>
            <w:r w:rsidR="0091355A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677BB6" w:rsidRPr="00E375C8" w14:paraId="659B3175" w14:textId="77777777" w:rsidTr="009B012A">
        <w:trPr>
          <w:trHeight w:val="75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D069C" w14:textId="77777777" w:rsidR="00677BB6" w:rsidRDefault="00677BB6" w:rsidP="009B012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受講時間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35E9F" w14:textId="77777777" w:rsidR="00677BB6" w:rsidRDefault="00E40F1D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：３０〜１６：４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０（９０分</w:t>
            </w:r>
            <w:r w:rsidR="00756394">
              <w:rPr>
                <w:rFonts w:ascii="ＭＳ ゴシック" w:eastAsia="ＭＳ ゴシック" w:hAnsi="ＭＳ ゴシック" w:hint="eastAsia"/>
                <w:sz w:val="24"/>
              </w:rPr>
              <w:t>×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２時限）</w:t>
            </w:r>
          </w:p>
          <w:p w14:paraId="28A1E356" w14:textId="77777777" w:rsidR="00D25473" w:rsidRPr="004333CC" w:rsidRDefault="007205DB" w:rsidP="00C85FED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令和</w:t>
            </w:r>
            <w:r w:rsidR="00641A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6211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C0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641ACE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1C0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C85FED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集中セミナー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D101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2</w:t>
            </w:r>
            <w:r w:rsid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0(90分×4時限)</w:t>
            </w:r>
            <w:r w:rsidR="00D25473" w:rsidRPr="004333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77BB6" w:rsidRPr="00E375C8" w14:paraId="08C5B0EB" w14:textId="77777777" w:rsidTr="007901AD">
        <w:trPr>
          <w:trHeight w:val="5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53FD5" w14:textId="77777777"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実施場所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E7830" w14:textId="77777777" w:rsidR="00677BB6" w:rsidRPr="00E375C8" w:rsidRDefault="00E40F1D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富山県農業総合研修所</w:t>
            </w:r>
            <w:r w:rsidR="00677BB6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77BB6" w:rsidRPr="00E375C8" w14:paraId="295EE8E4" w14:textId="77777777" w:rsidTr="009519F5">
        <w:trPr>
          <w:trHeight w:val="55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0D4EE" w14:textId="77777777"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対 象 者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572B9" w14:textId="77777777" w:rsidR="00677BB6" w:rsidRPr="00E375C8" w:rsidRDefault="00677BB6" w:rsidP="007901A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青年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農業者等(法人の従業員等を含む)</w:t>
            </w:r>
          </w:p>
        </w:tc>
      </w:tr>
      <w:tr w:rsidR="009519F5" w:rsidRPr="00E375C8" w14:paraId="046D464B" w14:textId="77777777" w:rsidTr="00291384">
        <w:trPr>
          <w:trHeight w:val="6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949D2" w14:textId="77777777" w:rsidR="009519F5" w:rsidRPr="00E375C8" w:rsidRDefault="009519F5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19F5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定　　員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1D2B6" w14:textId="77777777" w:rsidR="009519F5" w:rsidRPr="00427923" w:rsidRDefault="009519F5" w:rsidP="009519F5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5A5722">
              <w:rPr>
                <w:rFonts w:ascii="ＭＳ ゴシック" w:eastAsia="ＭＳ ゴシック" w:hAnsi="ＭＳ ゴシック" w:hint="eastAsia"/>
                <w:sz w:val="24"/>
              </w:rPr>
              <w:t>程度</w:t>
            </w:r>
          </w:p>
        </w:tc>
      </w:tr>
      <w:tr w:rsidR="009519F5" w:rsidRPr="00E375C8" w14:paraId="215BCEF3" w14:textId="77777777" w:rsidTr="000B4AF4">
        <w:trPr>
          <w:trHeight w:val="7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6B3B" w14:textId="77777777" w:rsidR="009519F5" w:rsidRPr="008349BC" w:rsidRDefault="009519F5" w:rsidP="005315D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highlight w:val="yellow"/>
                <w:bdr w:val="single" w:sz="4" w:space="0" w:color="auto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募集受付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BB48" w14:textId="77777777" w:rsidR="009519F5" w:rsidRPr="00E375C8" w:rsidRDefault="007205DB" w:rsidP="009519F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期間　令和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５年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２５日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9519F5" w:rsidRPr="00E375C8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FB022E">
              <w:rPr>
                <w:rFonts w:ascii="ＭＳ ゴシック" w:eastAsia="ＭＳ ゴシック" w:hAnsi="ＭＳ ゴシック" w:hint="eastAsia"/>
                <w:sz w:val="24"/>
              </w:rPr>
              <w:t>〜１１月</w:t>
            </w:r>
            <w:r w:rsidR="00641ACE">
              <w:rPr>
                <w:rFonts w:ascii="ＭＳ ゴシック" w:eastAsia="ＭＳ ゴシック" w:hAnsi="ＭＳ ゴシック" w:hint="eastAsia"/>
                <w:sz w:val="24"/>
              </w:rPr>
              <w:t>１７日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E53B06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9519F5">
              <w:rPr>
                <w:rFonts w:ascii="ＭＳ ゴシック" w:eastAsia="ＭＳ ゴシック" w:hAnsi="ＭＳ ゴシック" w:hint="eastAsia"/>
                <w:sz w:val="24"/>
              </w:rPr>
              <w:t>)まで</w:t>
            </w:r>
          </w:p>
          <w:p w14:paraId="162194F2" w14:textId="77777777" w:rsidR="001461AE" w:rsidRPr="000B4AF4" w:rsidRDefault="001461AE" w:rsidP="0005121A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77BB6" w:rsidRPr="00E375C8" w14:paraId="05191ABA" w14:textId="77777777" w:rsidTr="00E058CF">
        <w:trPr>
          <w:trHeight w:val="72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FB3F" w14:textId="77777777" w:rsidR="00677BB6" w:rsidRPr="00E375C8" w:rsidRDefault="00677BB6" w:rsidP="00E058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申込方法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77DA" w14:textId="77777777" w:rsidR="00677BB6" w:rsidRDefault="00677BB6" w:rsidP="00A0439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とやま農業未来カレッジま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A0439D">
              <w:rPr>
                <w:rFonts w:ascii="ＭＳ ゴシック" w:eastAsia="ＭＳ ゴシック" w:hAnsi="ＭＳ ゴシック" w:hint="eastAsia"/>
                <w:sz w:val="24"/>
              </w:rPr>
              <w:t>農業経営塾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申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書」(裏面)を提出してください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郵送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E-mail可）</w:t>
            </w:r>
          </w:p>
          <w:p w14:paraId="2797C97A" w14:textId="77777777" w:rsidR="005936E0" w:rsidRPr="00E375C8" w:rsidRDefault="005936E0" w:rsidP="00C85FED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個人又は法人等組織（</w:t>
            </w:r>
            <w:r w:rsidR="00C85FED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をあらかじめ登録）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で</w:t>
            </w:r>
            <w:r w:rsidR="00991494">
              <w:rPr>
                <w:rFonts w:ascii="ＭＳ ゴシック" w:eastAsia="ＭＳ ゴシック" w:hAnsi="ＭＳ ゴシック" w:hint="eastAsia"/>
                <w:sz w:val="24"/>
              </w:rPr>
              <w:t>お</w:t>
            </w:r>
            <w:r w:rsidR="00AC4EA8">
              <w:rPr>
                <w:rFonts w:ascii="ＭＳ ゴシック" w:eastAsia="ＭＳ ゴシック" w:hAnsi="ＭＳ ゴシック" w:hint="eastAsia"/>
                <w:sz w:val="24"/>
              </w:rPr>
              <w:t>申込みください。</w:t>
            </w:r>
          </w:p>
        </w:tc>
      </w:tr>
      <w:tr w:rsidR="00677BB6" w:rsidRPr="00E375C8" w14:paraId="259205BE" w14:textId="77777777" w:rsidTr="00756394">
        <w:trPr>
          <w:trHeight w:val="52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2F709" w14:textId="77777777" w:rsidR="00677BB6" w:rsidRPr="00E375C8" w:rsidRDefault="00677BB6" w:rsidP="0075639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参 加 費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BE736" w14:textId="77777777" w:rsidR="00677BB6" w:rsidRPr="00E375C8" w:rsidRDefault="00A0461D" w:rsidP="00326F65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０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０円（</w:t>
            </w:r>
            <w:r w:rsidR="00C13572">
              <w:rPr>
                <w:rFonts w:ascii="ＭＳ ゴシック" w:eastAsia="ＭＳ ゴシック" w:hAnsi="ＭＳ ゴシック" w:hint="eastAsia"/>
                <w:sz w:val="24"/>
              </w:rPr>
              <w:t>研修用テキスト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代として</w:t>
            </w:r>
            <w:r w:rsidR="00D60F7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77BB6" w:rsidRPr="00E375C8" w14:paraId="0DB97D4B" w14:textId="77777777" w:rsidTr="00DD0124">
        <w:trPr>
          <w:trHeight w:val="36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31F11" w14:textId="77777777" w:rsidR="00677BB6" w:rsidRPr="00E375C8" w:rsidRDefault="00677BB6" w:rsidP="00DD012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349BC">
              <w:rPr>
                <w:rFonts w:ascii="ＭＳ ゴシック" w:eastAsia="ＭＳ ゴシック" w:hAnsi="ＭＳ ゴシック" w:hint="eastAsia"/>
                <w:sz w:val="24"/>
                <w:highlight w:val="yellow"/>
                <w:bdr w:val="single" w:sz="4" w:space="0" w:color="auto"/>
              </w:rPr>
              <w:t>そ の 他</w:t>
            </w:r>
          </w:p>
        </w:tc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AF3C" w14:textId="77777777" w:rsidR="00677BB6" w:rsidRDefault="00677BB6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受講者には、</w:t>
            </w:r>
            <w:r w:rsidR="005A12F1">
              <w:rPr>
                <w:rFonts w:ascii="ＭＳ ゴシック" w:eastAsia="ＭＳ ゴシック" w:hAnsi="ＭＳ ゴシック" w:hint="eastAsia"/>
                <w:sz w:val="24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期間終了後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詳細な研修内容、日程を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記した受講決定通知書を</w:t>
            </w:r>
            <w:r w:rsidRPr="00E375C8">
              <w:rPr>
                <w:rFonts w:ascii="ＭＳ ゴシック" w:eastAsia="ＭＳ ゴシック" w:hAnsi="ＭＳ ゴシック" w:hint="eastAsia"/>
                <w:sz w:val="24"/>
              </w:rPr>
              <w:t>送付します。</w:t>
            </w:r>
          </w:p>
          <w:p w14:paraId="2C7E658B" w14:textId="77777777" w:rsidR="00B16EFD" w:rsidRDefault="00836803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義の６割以上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出席した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に</w:t>
            </w:r>
            <w:r w:rsidR="0082324B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修了証</w:t>
            </w:r>
            <w:r w:rsidR="00B16EFD">
              <w:rPr>
                <w:rFonts w:ascii="ＭＳ ゴシック" w:eastAsia="ＭＳ ゴシック" w:hAnsi="ＭＳ ゴシック" w:hint="eastAsia"/>
                <w:sz w:val="24"/>
              </w:rPr>
              <w:t>を交付します。</w:t>
            </w:r>
          </w:p>
          <w:p w14:paraId="080A49AF" w14:textId="77777777" w:rsidR="009D62F9" w:rsidRPr="00E375C8" w:rsidRDefault="009D62F9" w:rsidP="00756394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なお、新型コロナウイルス等の関係で日程等が変更する場合があります。</w:t>
            </w:r>
          </w:p>
        </w:tc>
      </w:tr>
    </w:tbl>
    <w:p w14:paraId="20085AFF" w14:textId="77777777" w:rsidR="006505AD" w:rsidRDefault="000B6105" w:rsidP="00257481">
      <w:pPr>
        <w:rPr>
          <w:szCs w:val="22"/>
        </w:rPr>
        <w:sectPr w:rsidR="006505AD" w:rsidSect="00004052">
          <w:pgSz w:w="11906" w:h="16838" w:code="9"/>
          <w:pgMar w:top="907" w:right="1021" w:bottom="567" w:left="1021" w:header="851" w:footer="992" w:gutter="0"/>
          <w:cols w:space="425"/>
          <w:docGrid w:type="lines" w:linePitch="360"/>
        </w:sectPr>
      </w:pPr>
      <w:r w:rsidRPr="000B6105">
        <w:rPr>
          <w:noProof/>
          <w:szCs w:val="22"/>
        </w:rPr>
        <w:drawing>
          <wp:anchor distT="0" distB="0" distL="114300" distR="114300" simplePos="0" relativeHeight="251678720" behindDoc="0" locked="0" layoutInCell="1" allowOverlap="1" wp14:anchorId="0737B241" wp14:editId="7EBE1C6F">
            <wp:simplePos x="0" y="0"/>
            <wp:positionH relativeFrom="margin">
              <wp:posOffset>2275205</wp:posOffset>
            </wp:positionH>
            <wp:positionV relativeFrom="paragraph">
              <wp:posOffset>88265</wp:posOffset>
            </wp:positionV>
            <wp:extent cx="790575" cy="790575"/>
            <wp:effectExtent l="0" t="0" r="9525" b="9525"/>
            <wp:wrapSquare wrapText="bothSides"/>
            <wp:docPr id="9" name="図 9" descr="C:\Users\owner\Downloads\qrcode_taff.or.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qrcode_taff.or.j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F4">
        <w:rPr>
          <w:noProof/>
        </w:rPr>
        <w:drawing>
          <wp:anchor distT="0" distB="0" distL="114300" distR="114300" simplePos="0" relativeHeight="251658240" behindDoc="1" locked="0" layoutInCell="1" allowOverlap="1" wp14:anchorId="5E55D0B3" wp14:editId="1D343EF8">
            <wp:simplePos x="0" y="0"/>
            <wp:positionH relativeFrom="column">
              <wp:posOffset>3171190</wp:posOffset>
            </wp:positionH>
            <wp:positionV relativeFrom="page">
              <wp:posOffset>8272145</wp:posOffset>
            </wp:positionV>
            <wp:extent cx="2971800" cy="2132965"/>
            <wp:effectExtent l="19050" t="19050" r="19050" b="19685"/>
            <wp:wrapTight wrapText="bothSides">
              <wp:wrapPolygon edited="0">
                <wp:start x="-138" y="-193"/>
                <wp:lineTo x="-138" y="21606"/>
                <wp:lineTo x="21600" y="21606"/>
                <wp:lineTo x="21600" y="-193"/>
                <wp:lineTo x="-138" y="-193"/>
              </wp:wrapPolygon>
            </wp:wrapTight>
            <wp:docPr id="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31411"/>
                    <a:stretch/>
                  </pic:blipFill>
                  <pic:spPr bwMode="auto">
                    <a:xfrm>
                      <a:off x="0" y="0"/>
                      <a:ext cx="2971800" cy="21329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8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05EB2" wp14:editId="241DD21E">
                <wp:simplePos x="0" y="0"/>
                <wp:positionH relativeFrom="column">
                  <wp:posOffset>-635</wp:posOffset>
                </wp:positionH>
                <wp:positionV relativeFrom="paragraph">
                  <wp:posOffset>257175</wp:posOffset>
                </wp:positionV>
                <wp:extent cx="2943225" cy="22383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22D00" w14:textId="77777777" w:rsidR="00677BB6" w:rsidRPr="007D28B9" w:rsidRDefault="000A5E57" w:rsidP="00677BB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申込み・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お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問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い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合</w:t>
                            </w:r>
                            <w:r w:rsidR="006C36FD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わ</w:t>
                            </w:r>
                            <w:r w:rsidR="00677BB6" w:rsidRPr="008349B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せ先</w:t>
                            </w:r>
                          </w:p>
                          <w:p w14:paraId="37F54CFD" w14:textId="77777777"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公益社団法人 富山県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農林水産公社</w:t>
                            </w:r>
                          </w:p>
                          <w:p w14:paraId="589766A4" w14:textId="77777777" w:rsidR="00677BB6" w:rsidRPr="0082324B" w:rsidRDefault="00677BB6" w:rsidP="00677B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とやま農業未来カレッジ</w:t>
                            </w:r>
                          </w:p>
                          <w:p w14:paraId="43498E86" w14:textId="77777777"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９３９－８１５３　富山市吉岡１０８</w:t>
                            </w:r>
                            <w:r w:rsidR="00EE72DD"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番地</w:t>
                            </w:r>
                          </w:p>
                          <w:p w14:paraId="77ED8890" w14:textId="77777777"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ＴＥＬ ０７６－４６１－３１８０</w:t>
                            </w:r>
                          </w:p>
                          <w:p w14:paraId="6E9CED01" w14:textId="77777777"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ＦＡＸ ０７６－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４６１－３１８５</w:t>
                            </w:r>
                          </w:p>
                          <w:p w14:paraId="153D2066" w14:textId="77777777" w:rsidR="00677BB6" w:rsidRPr="0082324B" w:rsidRDefault="00677BB6" w:rsidP="00677BB6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ＵＲＬ </w:t>
                            </w:r>
                            <w:hyperlink w:history="1"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http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s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</w:rPr>
                                <w:t>:// taff</w:t>
                              </w:r>
                              <w:r w:rsidR="00976CCC" w:rsidRPr="00EB3014">
                                <w:rPr>
                                  <w:rStyle w:val="a3"/>
                                  <w:rFonts w:ascii="ＭＳ ゴシック" w:eastAsia="ＭＳ ゴシック" w:hAnsi="ＭＳ ゴシック"/>
                                </w:rPr>
                                <w:t>.or.jp/nou/college</w:t>
                              </w:r>
                            </w:hyperlink>
                          </w:p>
                          <w:p w14:paraId="6510A538" w14:textId="77777777" w:rsidR="00677BB6" w:rsidRPr="006869D9" w:rsidRDefault="00677BB6" w:rsidP="00677BB6">
                            <w:pPr>
                              <w:spacing w:line="300" w:lineRule="exact"/>
                              <w:jc w:val="left"/>
                            </w:pP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Ｅ</w:t>
                            </w:r>
                            <w:r w:rsidRPr="0082324B">
                              <w:rPr>
                                <w:rFonts w:ascii="ＭＳ ゴシック" w:eastAsia="ＭＳ ゴシック" w:hAnsi="ＭＳ ゴシック"/>
                              </w:rPr>
                              <w:t>-mail</w:t>
                            </w:r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proofErr w:type="spellStart"/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nougyou</w:t>
                            </w:r>
                            <w:proofErr w:type="spellEnd"/>
                            <w:r w:rsidRPr="0082324B">
                              <w:rPr>
                                <w:rFonts w:ascii="ＭＳ ゴシック" w:eastAsia="ＭＳ ゴシック" w:hAnsi="ＭＳ ゴシック" w:hint="eastAsia"/>
                              </w:rPr>
                              <w:t>-college＠taf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5EB2" id="正方形/長方形 4" o:spid="_x0000_s1029" style="position:absolute;left:0;text-align:left;margin-left:-.05pt;margin-top:20.25pt;width:231.75pt;height:17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" fillcolor="window" stroked="f" strokeweight="1pt">
                <v:textbox>
                  <w:txbxContent>
                    <w:p w14:paraId="78322D00" w14:textId="77777777" w:rsidR="00677BB6" w:rsidRPr="007D28B9" w:rsidRDefault="000A5E57" w:rsidP="00677BB6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申込み・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お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問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い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合</w:t>
                      </w:r>
                      <w:r w:rsidR="006C36FD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わ</w:t>
                      </w:r>
                      <w:r w:rsidR="00677BB6" w:rsidRPr="008349BC">
                        <w:rPr>
                          <w:rFonts w:asciiTheme="majorEastAsia" w:eastAsiaTheme="majorEastAsia" w:hAnsiTheme="majorEastAsia" w:hint="eastAsia"/>
                          <w:sz w:val="24"/>
                          <w:highlight w:val="yellow"/>
                          <w:bdr w:val="single" w:sz="4" w:space="0" w:color="auto"/>
                        </w:rPr>
                        <w:t>せ先</w:t>
                      </w:r>
                    </w:p>
                    <w:p w14:paraId="37F54CFD" w14:textId="77777777"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公益社団法人 富山県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農林水産公社</w:t>
                      </w:r>
                    </w:p>
                    <w:p w14:paraId="589766A4" w14:textId="77777777" w:rsidR="00677BB6" w:rsidRPr="0082324B" w:rsidRDefault="00677BB6" w:rsidP="00677BB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とやま農業未来カレッジ</w:t>
                      </w:r>
                    </w:p>
                    <w:p w14:paraId="43498E86" w14:textId="77777777"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９３９－８１５３　富山市吉岡１０８</w:t>
                      </w:r>
                      <w:r w:rsidR="00EE72DD" w:rsidRPr="0082324B">
                        <w:rPr>
                          <w:rFonts w:ascii="ＭＳ ゴシック" w:eastAsia="ＭＳ ゴシック" w:hAnsi="ＭＳ ゴシック" w:hint="eastAsia"/>
                        </w:rPr>
                        <w:t>番地</w:t>
                      </w:r>
                    </w:p>
                    <w:p w14:paraId="77ED8890" w14:textId="77777777"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ＴＥＬ ０７６－４６１－３１８０</w:t>
                      </w:r>
                    </w:p>
                    <w:p w14:paraId="6E9CED01" w14:textId="77777777"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ＦＡＸ ０７６－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４６１－３１８５</w:t>
                      </w:r>
                    </w:p>
                    <w:p w14:paraId="153D2066" w14:textId="77777777" w:rsidR="00677BB6" w:rsidRPr="0082324B" w:rsidRDefault="00677BB6" w:rsidP="00677BB6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 xml:space="preserve">ＵＲＬ </w:t>
                      </w:r>
                      <w:hyperlink w:history="1"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http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s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 w:hint="eastAsia"/>
                          </w:rPr>
                          <w:t>:// taff</w:t>
                        </w:r>
                        <w:r w:rsidR="00976CCC" w:rsidRPr="00EB3014">
                          <w:rPr>
                            <w:rStyle w:val="a3"/>
                            <w:rFonts w:ascii="ＭＳ ゴシック" w:eastAsia="ＭＳ ゴシック" w:hAnsi="ＭＳ ゴシック"/>
                          </w:rPr>
                          <w:t>.or.jp/nou/college</w:t>
                        </w:r>
                      </w:hyperlink>
                    </w:p>
                    <w:p w14:paraId="6510A538" w14:textId="77777777" w:rsidR="00677BB6" w:rsidRPr="006869D9" w:rsidRDefault="00677BB6" w:rsidP="00677BB6">
                      <w:pPr>
                        <w:spacing w:line="300" w:lineRule="exact"/>
                        <w:jc w:val="left"/>
                      </w:pP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Ｅ</w:t>
                      </w:r>
                      <w:r w:rsidRPr="0082324B">
                        <w:rPr>
                          <w:rFonts w:ascii="ＭＳ ゴシック" w:eastAsia="ＭＳ ゴシック" w:hAnsi="ＭＳ ゴシック"/>
                        </w:rPr>
                        <w:t>-mail</w:t>
                      </w:r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proofErr w:type="spellStart"/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nougyou</w:t>
                      </w:r>
                      <w:proofErr w:type="spellEnd"/>
                      <w:r w:rsidRPr="0082324B">
                        <w:rPr>
                          <w:rFonts w:ascii="ＭＳ ゴシック" w:eastAsia="ＭＳ ゴシック" w:hAnsi="ＭＳ ゴシック" w:hint="eastAsia"/>
                        </w:rPr>
                        <w:t>-college＠taff.or.jp</w:t>
                      </w:r>
                    </w:p>
                  </w:txbxContent>
                </v:textbox>
              </v:rect>
            </w:pict>
          </mc:Fallback>
        </mc:AlternateContent>
      </w:r>
    </w:p>
    <w:p w14:paraId="7B97BDAD" w14:textId="77777777" w:rsidR="00257481" w:rsidRPr="006465E1" w:rsidRDefault="00E40F1D" w:rsidP="0025748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とやま農業未来カレッジ農業経営塾</w:t>
      </w:r>
      <w:r w:rsidR="004C24A4" w:rsidRPr="006465E1">
        <w:rPr>
          <w:rFonts w:asciiTheme="majorEastAsia" w:eastAsiaTheme="majorEastAsia" w:hAnsiTheme="majorEastAsia" w:hint="eastAsia"/>
          <w:sz w:val="24"/>
        </w:rPr>
        <w:t>日程表</w:t>
      </w:r>
    </w:p>
    <w:tbl>
      <w:tblPr>
        <w:tblStyle w:val="a4"/>
        <w:tblW w:w="10130" w:type="dxa"/>
        <w:tblInd w:w="355" w:type="dxa"/>
        <w:tblLook w:val="04A0" w:firstRow="1" w:lastRow="0" w:firstColumn="1" w:lastColumn="0" w:noHBand="0" w:noVBand="1"/>
      </w:tblPr>
      <w:tblGrid>
        <w:gridCol w:w="1003"/>
        <w:gridCol w:w="1448"/>
        <w:gridCol w:w="397"/>
        <w:gridCol w:w="3549"/>
        <w:gridCol w:w="30"/>
        <w:gridCol w:w="30"/>
        <w:gridCol w:w="16"/>
        <w:gridCol w:w="2037"/>
        <w:gridCol w:w="1620"/>
      </w:tblGrid>
      <w:tr w:rsidR="00717C36" w14:paraId="51A07E6B" w14:textId="77777777" w:rsidTr="00870265">
        <w:tc>
          <w:tcPr>
            <w:tcW w:w="1003" w:type="dxa"/>
            <w:vMerge w:val="restart"/>
          </w:tcPr>
          <w:p w14:paraId="07549C46" w14:textId="77777777"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14:paraId="53FBD7CF" w14:textId="77777777" w:rsidR="006465E1" w:rsidRPr="006465E1" w:rsidRDefault="006465E1" w:rsidP="006465E1">
            <w:pPr>
              <w:spacing w:line="160" w:lineRule="exact"/>
              <w:rPr>
                <w:sz w:val="16"/>
                <w:szCs w:val="16"/>
              </w:rPr>
            </w:pPr>
          </w:p>
          <w:p w14:paraId="7F930ABE" w14:textId="77777777" w:rsidR="00717C36" w:rsidRPr="006465E1" w:rsidRDefault="00717C36" w:rsidP="00E53B06">
            <w:pPr>
              <w:jc w:val="center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修日</w:t>
            </w:r>
          </w:p>
        </w:tc>
        <w:tc>
          <w:tcPr>
            <w:tcW w:w="7679" w:type="dxa"/>
            <w:gridSpan w:val="7"/>
          </w:tcPr>
          <w:p w14:paraId="47102677" w14:textId="77777777" w:rsidR="00717C36" w:rsidRPr="006465E1" w:rsidRDefault="00717C36" w:rsidP="006465E1">
            <w:pPr>
              <w:ind w:firstLineChars="900" w:firstLine="2160"/>
              <w:rPr>
                <w:sz w:val="24"/>
              </w:rPr>
            </w:pPr>
            <w:r w:rsidRPr="006465E1">
              <w:rPr>
                <w:rFonts w:hint="eastAsia"/>
                <w:sz w:val="24"/>
              </w:rPr>
              <w:t>研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修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内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="006465E1">
              <w:rPr>
                <w:sz w:val="24"/>
              </w:rPr>
              <w:t xml:space="preserve">  </w:t>
            </w:r>
            <w:r w:rsidR="006465E1">
              <w:rPr>
                <w:rFonts w:hint="eastAsia"/>
                <w:sz w:val="24"/>
              </w:rPr>
              <w:t xml:space="preserve"> </w:t>
            </w:r>
            <w:r w:rsidRPr="006465E1">
              <w:rPr>
                <w:rFonts w:hint="eastAsia"/>
                <w:sz w:val="24"/>
              </w:rPr>
              <w:t>容</w:t>
            </w:r>
          </w:p>
        </w:tc>
      </w:tr>
      <w:tr w:rsidR="00717C36" w14:paraId="7635AB0E" w14:textId="77777777" w:rsidTr="00870265">
        <w:tc>
          <w:tcPr>
            <w:tcW w:w="1003" w:type="dxa"/>
            <w:vMerge/>
          </w:tcPr>
          <w:p w14:paraId="151EAAE3" w14:textId="77777777"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14:paraId="548E7C0A" w14:textId="77777777" w:rsidR="00717C36" w:rsidRPr="006505AD" w:rsidRDefault="00717C36" w:rsidP="00257481">
            <w:pPr>
              <w:rPr>
                <w:sz w:val="18"/>
                <w:szCs w:val="18"/>
              </w:rPr>
            </w:pPr>
          </w:p>
        </w:tc>
        <w:tc>
          <w:tcPr>
            <w:tcW w:w="4006" w:type="dxa"/>
            <w:gridSpan w:val="4"/>
          </w:tcPr>
          <w:p w14:paraId="79396099" w14:textId="77777777" w:rsidR="00717C36" w:rsidRPr="006465E1" w:rsidRDefault="00E40F1D" w:rsidP="00C85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 w:rsidR="00717C36" w:rsidRPr="006465E1">
              <w:rPr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 w:rsidR="009525E3">
              <w:rPr>
                <w:rFonts w:hint="eastAsia"/>
                <w:sz w:val="24"/>
              </w:rPr>
              <w:t>15:0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  <w:tc>
          <w:tcPr>
            <w:tcW w:w="3673" w:type="dxa"/>
            <w:gridSpan w:val="3"/>
          </w:tcPr>
          <w:p w14:paraId="293BCD09" w14:textId="77777777" w:rsidR="00717C36" w:rsidRPr="006465E1" w:rsidRDefault="009525E3" w:rsidP="00C85F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:1</w:t>
            </w:r>
            <w:r w:rsidR="00717C36" w:rsidRPr="006465E1">
              <w:rPr>
                <w:rFonts w:hint="eastAsia"/>
                <w:sz w:val="24"/>
              </w:rPr>
              <w:t>0</w:t>
            </w:r>
            <w:r w:rsidR="00717C36" w:rsidRPr="006465E1">
              <w:rPr>
                <w:rFonts w:hint="eastAsia"/>
                <w:sz w:val="24"/>
              </w:rPr>
              <w:t>〜</w:t>
            </w:r>
            <w:r>
              <w:rPr>
                <w:rFonts w:hint="eastAsia"/>
                <w:sz w:val="24"/>
              </w:rPr>
              <w:t>16:4</w:t>
            </w:r>
            <w:r w:rsidR="00717C36" w:rsidRPr="006465E1">
              <w:rPr>
                <w:rFonts w:hint="eastAsia"/>
                <w:sz w:val="24"/>
              </w:rPr>
              <w:t>0</w:t>
            </w:r>
          </w:p>
        </w:tc>
      </w:tr>
      <w:tr w:rsidR="004C24A4" w14:paraId="525114D1" w14:textId="77777777" w:rsidTr="00870265">
        <w:trPr>
          <w:trHeight w:val="454"/>
        </w:trPr>
        <w:tc>
          <w:tcPr>
            <w:tcW w:w="1003" w:type="dxa"/>
          </w:tcPr>
          <w:p w14:paraId="03F041A9" w14:textId="77777777" w:rsidR="004C24A4" w:rsidRPr="006505AD" w:rsidRDefault="005064D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</w:t>
            </w:r>
            <w:r w:rsidRPr="006505AD">
              <w:rPr>
                <w:sz w:val="18"/>
                <w:szCs w:val="18"/>
              </w:rPr>
              <w:t xml:space="preserve"> </w:t>
            </w:r>
            <w:r w:rsidRPr="006505AD">
              <w:rPr>
                <w:rFonts w:hint="eastAsia"/>
                <w:sz w:val="18"/>
                <w:szCs w:val="18"/>
              </w:rPr>
              <w:t>１回</w:t>
            </w:r>
          </w:p>
        </w:tc>
        <w:tc>
          <w:tcPr>
            <w:tcW w:w="1448" w:type="dxa"/>
          </w:tcPr>
          <w:p w14:paraId="33139064" w14:textId="77777777" w:rsidR="004C24A4" w:rsidRPr="0004453C" w:rsidRDefault="005064D6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4453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9525E3" w:rsidRPr="0004453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313DF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04052">
              <w:rPr>
                <w:rFonts w:ascii="ＭＳ 明朝" w:hAnsi="ＭＳ 明朝"/>
                <w:sz w:val="18"/>
                <w:szCs w:val="18"/>
              </w:rPr>
              <w:t>1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7F2F7C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4453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4006" w:type="dxa"/>
            <w:gridSpan w:val="4"/>
          </w:tcPr>
          <w:p w14:paraId="10971550" w14:textId="77777777" w:rsidR="004C24A4" w:rsidRPr="006505AD" w:rsidRDefault="00717C36" w:rsidP="003A247E">
            <w:pPr>
              <w:spacing w:line="240" w:lineRule="exac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開講式、</w:t>
            </w:r>
            <w:r w:rsidR="003A247E">
              <w:rPr>
                <w:rFonts w:hint="eastAsia"/>
                <w:sz w:val="18"/>
                <w:szCs w:val="18"/>
              </w:rPr>
              <w:t>オリエンテーション</w:t>
            </w:r>
            <w:r w:rsidR="00FF1746">
              <w:rPr>
                <w:rFonts w:hint="eastAsia"/>
                <w:sz w:val="18"/>
                <w:szCs w:val="18"/>
              </w:rPr>
              <w:t>13:3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4:00</w:t>
            </w:r>
          </w:p>
        </w:tc>
        <w:tc>
          <w:tcPr>
            <w:tcW w:w="3673" w:type="dxa"/>
            <w:gridSpan w:val="3"/>
          </w:tcPr>
          <w:p w14:paraId="0F194E65" w14:textId="77777777" w:rsidR="003A71BA" w:rsidRDefault="002405E5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政時事</w:t>
            </w:r>
          </w:p>
          <w:p w14:paraId="58E1323C" w14:textId="77777777" w:rsidR="003A71BA" w:rsidRPr="006505AD" w:rsidRDefault="003A71BA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陸農政局</w:t>
            </w:r>
            <w:r w:rsidR="00FF1746">
              <w:rPr>
                <w:rFonts w:hint="eastAsia"/>
                <w:sz w:val="18"/>
                <w:szCs w:val="18"/>
              </w:rPr>
              <w:t xml:space="preserve">  14:10</w:t>
            </w:r>
            <w:r w:rsidR="00FF1746">
              <w:rPr>
                <w:rFonts w:hint="eastAsia"/>
                <w:sz w:val="18"/>
                <w:szCs w:val="18"/>
              </w:rPr>
              <w:t>～</w:t>
            </w:r>
            <w:r w:rsidR="00FF1746">
              <w:rPr>
                <w:rFonts w:hint="eastAsia"/>
                <w:sz w:val="18"/>
                <w:szCs w:val="18"/>
              </w:rPr>
              <w:t>16:40</w:t>
            </w:r>
          </w:p>
        </w:tc>
      </w:tr>
      <w:tr w:rsidR="00717C36" w14:paraId="597FC8B4" w14:textId="77777777" w:rsidTr="00870265">
        <w:trPr>
          <w:trHeight w:val="454"/>
        </w:trPr>
        <w:tc>
          <w:tcPr>
            <w:tcW w:w="1003" w:type="dxa"/>
          </w:tcPr>
          <w:p w14:paraId="0B987AC8" w14:textId="77777777" w:rsidR="00717C36" w:rsidRPr="006505AD" w:rsidRDefault="00717C36" w:rsidP="005064D6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２回</w:t>
            </w:r>
          </w:p>
        </w:tc>
        <w:tc>
          <w:tcPr>
            <w:tcW w:w="1448" w:type="dxa"/>
          </w:tcPr>
          <w:p w14:paraId="73AB10DC" w14:textId="77777777" w:rsidR="00717C36" w:rsidRPr="00BA1D84" w:rsidRDefault="00717C36" w:rsidP="00004052">
            <w:pPr>
              <w:rPr>
                <w:rFonts w:ascii="ＭＳ 明朝" w:hAnsi="ＭＳ 明朝"/>
                <w:sz w:val="14"/>
                <w:szCs w:val="14"/>
              </w:rPr>
            </w:pP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1</w:t>
            </w:r>
            <w:r w:rsidR="003962FD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2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月</w:t>
            </w:r>
            <w:r w:rsidR="003962FD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1</w:t>
            </w:r>
            <w:r w:rsidR="00004052" w:rsidRPr="00BA1D84">
              <w:rPr>
                <w:rFonts w:ascii="ＭＳ 明朝" w:hAnsi="ＭＳ 明朝"/>
                <w:strike/>
                <w:sz w:val="14"/>
                <w:szCs w:val="14"/>
              </w:rPr>
              <w:t>3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日(</w:t>
            </w:r>
            <w:r w:rsidR="007F2F7C"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水</w:t>
            </w:r>
            <w:r w:rsidRPr="00BA1D84">
              <w:rPr>
                <w:rFonts w:ascii="ＭＳ 明朝" w:hAnsi="ＭＳ 明朝" w:hint="eastAsia"/>
                <w:strike/>
                <w:sz w:val="14"/>
                <w:szCs w:val="14"/>
              </w:rPr>
              <w:t>)</w:t>
            </w:r>
            <w:r w:rsidR="00BA1D84" w:rsidRPr="00BA1D84">
              <w:rPr>
                <w:rFonts w:hint="eastAsia"/>
                <w:sz w:val="14"/>
                <w:szCs w:val="14"/>
              </w:rPr>
              <w:t xml:space="preserve"> </w:t>
            </w:r>
            <w:r w:rsidR="00BA1D84" w:rsidRPr="00BA1D84">
              <w:rPr>
                <w:rFonts w:ascii="ＭＳ 明朝" w:hAnsi="ＭＳ 明朝" w:hint="eastAsia"/>
                <w:sz w:val="14"/>
                <w:szCs w:val="14"/>
              </w:rPr>
              <w:t>→</w:t>
            </w:r>
          </w:p>
          <w:p w14:paraId="04B2CFB2" w14:textId="77777777" w:rsidR="00BA1D84" w:rsidRPr="000B67AE" w:rsidRDefault="00BA1D84" w:rsidP="00BA1D8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A1D84">
              <w:rPr>
                <w:rFonts w:ascii="ＭＳ 明朝" w:hAnsi="ＭＳ 明朝"/>
                <w:color w:val="FF0000"/>
                <w:sz w:val="18"/>
                <w:szCs w:val="18"/>
              </w:rPr>
              <w:t>12</w:t>
            </w:r>
            <w:r w:rsidRPr="00BA1D84">
              <w:rPr>
                <w:rFonts w:ascii="ＭＳ 明朝" w:hAnsi="ＭＳ 明朝" w:hint="eastAsia"/>
                <w:color w:val="FF0000"/>
                <w:sz w:val="18"/>
                <w:szCs w:val="18"/>
              </w:rPr>
              <w:t>月1</w:t>
            </w:r>
            <w:r w:rsidRPr="00BA1D84">
              <w:rPr>
                <w:rFonts w:ascii="ＭＳ 明朝" w:hAnsi="ＭＳ 明朝"/>
                <w:color w:val="FF0000"/>
                <w:sz w:val="18"/>
                <w:szCs w:val="18"/>
              </w:rPr>
              <w:t>4</w:t>
            </w:r>
            <w:r w:rsidRPr="00BA1D84">
              <w:rPr>
                <w:rFonts w:ascii="ＭＳ 明朝" w:hAnsi="ＭＳ 明朝" w:hint="eastAsia"/>
                <w:color w:val="FF0000"/>
                <w:sz w:val="18"/>
                <w:szCs w:val="18"/>
              </w:rPr>
              <w:t>日(木)</w:t>
            </w:r>
          </w:p>
        </w:tc>
        <w:tc>
          <w:tcPr>
            <w:tcW w:w="7679" w:type="dxa"/>
            <w:gridSpan w:val="7"/>
          </w:tcPr>
          <w:p w14:paraId="5AD6983C" w14:textId="77777777" w:rsidR="00776388" w:rsidRPr="000B67AE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業経営の青色申告</w:t>
            </w:r>
            <w:r w:rsidR="00BA1D84">
              <w:rPr>
                <w:rFonts w:hint="eastAsia"/>
                <w:sz w:val="18"/>
                <w:szCs w:val="18"/>
              </w:rPr>
              <w:t xml:space="preserve">　　</w:t>
            </w:r>
            <w:r w:rsidR="00BA1D84" w:rsidRPr="00BA1D84">
              <w:rPr>
                <w:rFonts w:hint="eastAsia"/>
                <w:color w:val="FF0000"/>
                <w:sz w:val="18"/>
                <w:szCs w:val="18"/>
              </w:rPr>
              <w:t>←</w:t>
            </w:r>
            <w:r w:rsidR="00F95B60">
              <w:rPr>
                <w:rFonts w:hint="eastAsia"/>
                <w:color w:val="FF0000"/>
                <w:sz w:val="18"/>
                <w:szCs w:val="18"/>
              </w:rPr>
              <w:t>研修</w:t>
            </w:r>
            <w:r w:rsidR="00BA1D84" w:rsidRPr="00BA1D84">
              <w:rPr>
                <w:rFonts w:hint="eastAsia"/>
                <w:color w:val="FF0000"/>
                <w:sz w:val="18"/>
                <w:szCs w:val="18"/>
              </w:rPr>
              <w:t>日が変更になりました。</w:t>
            </w:r>
          </w:p>
          <w:p w14:paraId="759B14F4" w14:textId="77777777" w:rsidR="002E589F" w:rsidRPr="000B67AE" w:rsidRDefault="00776388" w:rsidP="002405E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税理士</w:t>
            </w:r>
          </w:p>
        </w:tc>
      </w:tr>
      <w:tr w:rsidR="00004052" w14:paraId="23449DBD" w14:textId="77777777" w:rsidTr="00870265">
        <w:trPr>
          <w:trHeight w:val="454"/>
        </w:trPr>
        <w:tc>
          <w:tcPr>
            <w:tcW w:w="1003" w:type="dxa"/>
          </w:tcPr>
          <w:p w14:paraId="1643892B" w14:textId="77777777" w:rsidR="00004052" w:rsidRPr="006505AD" w:rsidRDefault="00004052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３回</w:t>
            </w:r>
          </w:p>
        </w:tc>
        <w:tc>
          <w:tcPr>
            <w:tcW w:w="1448" w:type="dxa"/>
          </w:tcPr>
          <w:p w14:paraId="37F2000D" w14:textId="77777777" w:rsidR="00004052" w:rsidRPr="000B67AE" w:rsidRDefault="00004052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2月1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4022" w:type="dxa"/>
            <w:gridSpan w:val="5"/>
            <w:tcBorders>
              <w:bottom w:val="nil"/>
            </w:tcBorders>
          </w:tcPr>
          <w:p w14:paraId="59F8CCDC" w14:textId="77777777" w:rsidR="00004052" w:rsidRPr="00004052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本県における</w:t>
            </w:r>
            <w:r w:rsidRPr="00004052">
              <w:rPr>
                <w:rFonts w:hint="eastAsia"/>
                <w:sz w:val="18"/>
                <w:szCs w:val="18"/>
              </w:rPr>
              <w:t>GAP</w:t>
            </w:r>
            <w:r w:rsidRPr="00004052">
              <w:rPr>
                <w:rFonts w:hint="eastAsia"/>
                <w:sz w:val="18"/>
                <w:szCs w:val="18"/>
              </w:rPr>
              <w:t>の普及推進</w:t>
            </w:r>
          </w:p>
          <w:p w14:paraId="38D80178" w14:textId="77777777" w:rsidR="00004052" w:rsidRPr="000B67AE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県農業技術課</w:t>
            </w:r>
          </w:p>
        </w:tc>
        <w:tc>
          <w:tcPr>
            <w:tcW w:w="3657" w:type="dxa"/>
            <w:gridSpan w:val="2"/>
            <w:tcBorders>
              <w:bottom w:val="nil"/>
            </w:tcBorders>
          </w:tcPr>
          <w:p w14:paraId="51BD2180" w14:textId="77777777" w:rsidR="00004052" w:rsidRPr="00004052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農作業安全</w:t>
            </w:r>
          </w:p>
          <w:p w14:paraId="5FBAFB39" w14:textId="77777777" w:rsidR="00004052" w:rsidRPr="000B67AE" w:rsidRDefault="00004052" w:rsidP="00004052">
            <w:pPr>
              <w:spacing w:line="240" w:lineRule="exact"/>
              <w:rPr>
                <w:sz w:val="18"/>
                <w:szCs w:val="18"/>
              </w:rPr>
            </w:pPr>
            <w:r w:rsidRPr="00004052">
              <w:rPr>
                <w:rFonts w:hint="eastAsia"/>
                <w:sz w:val="18"/>
                <w:szCs w:val="18"/>
              </w:rPr>
              <w:t>JA</w:t>
            </w:r>
            <w:r w:rsidRPr="00004052">
              <w:rPr>
                <w:rFonts w:hint="eastAsia"/>
                <w:sz w:val="18"/>
                <w:szCs w:val="18"/>
              </w:rPr>
              <w:t>厚生連</w:t>
            </w:r>
          </w:p>
        </w:tc>
      </w:tr>
      <w:tr w:rsidR="00870265" w14:paraId="7A6C596E" w14:textId="77777777" w:rsidTr="00870265">
        <w:trPr>
          <w:trHeight w:val="454"/>
        </w:trPr>
        <w:tc>
          <w:tcPr>
            <w:tcW w:w="1003" w:type="dxa"/>
          </w:tcPr>
          <w:p w14:paraId="1A6421F2" w14:textId="77777777" w:rsidR="00870265" w:rsidRPr="006505AD" w:rsidRDefault="00870265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４回</w:t>
            </w:r>
          </w:p>
        </w:tc>
        <w:tc>
          <w:tcPr>
            <w:tcW w:w="1448" w:type="dxa"/>
          </w:tcPr>
          <w:p w14:paraId="0E7702EE" w14:textId="77777777" w:rsidR="00870265" w:rsidRPr="000B67AE" w:rsidRDefault="00870265" w:rsidP="00004052">
            <w:pPr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2月1</w:t>
            </w:r>
            <w:r>
              <w:rPr>
                <w:rFonts w:ascii="ＭＳ 明朝" w:hAnsi="ＭＳ 明朝"/>
                <w:sz w:val="18"/>
                <w:szCs w:val="18"/>
              </w:rPr>
              <w:t>8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4022" w:type="dxa"/>
            <w:gridSpan w:val="5"/>
          </w:tcPr>
          <w:p w14:paraId="06B818EA" w14:textId="77777777" w:rsidR="00870265" w:rsidRPr="000B67AE" w:rsidRDefault="00870265" w:rsidP="0087026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本県の農業と施策</w:t>
            </w:r>
          </w:p>
          <w:p w14:paraId="5FA0822D" w14:textId="77777777" w:rsidR="00870265" w:rsidRPr="00870265" w:rsidRDefault="00870265" w:rsidP="00870265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林水産企画課</w:t>
            </w:r>
          </w:p>
        </w:tc>
        <w:tc>
          <w:tcPr>
            <w:tcW w:w="3657" w:type="dxa"/>
            <w:gridSpan w:val="2"/>
          </w:tcPr>
          <w:p w14:paraId="2BAEE8E4" w14:textId="77777777" w:rsidR="00870265" w:rsidRPr="00870265" w:rsidRDefault="00870265" w:rsidP="0087026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食育の推進</w:t>
            </w:r>
          </w:p>
          <w:p w14:paraId="702945EC" w14:textId="77777777" w:rsidR="00870265" w:rsidRPr="000B67AE" w:rsidRDefault="00870265" w:rsidP="0087026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県農林水産企画課</w:t>
            </w:r>
          </w:p>
        </w:tc>
      </w:tr>
      <w:tr w:rsidR="00870265" w14:paraId="04FE3753" w14:textId="77777777" w:rsidTr="00102ED9">
        <w:trPr>
          <w:trHeight w:val="454"/>
        </w:trPr>
        <w:tc>
          <w:tcPr>
            <w:tcW w:w="1003" w:type="dxa"/>
          </w:tcPr>
          <w:p w14:paraId="29AFC3FA" w14:textId="77777777" w:rsidR="00870265" w:rsidRPr="006505AD" w:rsidRDefault="00870265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５回</w:t>
            </w:r>
          </w:p>
        </w:tc>
        <w:tc>
          <w:tcPr>
            <w:tcW w:w="1448" w:type="dxa"/>
          </w:tcPr>
          <w:p w14:paraId="56FE20C4" w14:textId="77777777" w:rsidR="00870265" w:rsidRPr="000B67AE" w:rsidRDefault="00870265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 1</w:t>
            </w:r>
            <w:r>
              <w:rPr>
                <w:rFonts w:ascii="ＭＳ 明朝" w:hAnsi="ＭＳ 明朝"/>
                <w:sz w:val="18"/>
                <w:szCs w:val="18"/>
              </w:rPr>
              <w:t>0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7679" w:type="dxa"/>
            <w:gridSpan w:val="7"/>
          </w:tcPr>
          <w:p w14:paraId="6E3BDBF6" w14:textId="77777777" w:rsidR="00870265" w:rsidRDefault="00870265" w:rsidP="00004052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一般経営概論：</w:t>
            </w:r>
            <w:r w:rsidR="00C118FB">
              <w:rPr>
                <w:rFonts w:hint="eastAsia"/>
                <w:sz w:val="18"/>
                <w:szCs w:val="18"/>
              </w:rPr>
              <w:t>農業経営における</w:t>
            </w:r>
            <w:r>
              <w:rPr>
                <w:rFonts w:hint="eastAsia"/>
                <w:sz w:val="18"/>
                <w:szCs w:val="18"/>
              </w:rPr>
              <w:t>経営戦略</w:t>
            </w:r>
          </w:p>
          <w:p w14:paraId="097267A1" w14:textId="77777777" w:rsidR="00870265" w:rsidRPr="000B67AE" w:rsidRDefault="00870265" w:rsidP="00004052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>株式会社食農夢創</w:t>
            </w:r>
          </w:p>
        </w:tc>
      </w:tr>
      <w:tr w:rsidR="00CB7470" w14:paraId="5D1CFB37" w14:textId="77777777" w:rsidTr="00870265">
        <w:trPr>
          <w:trHeight w:val="498"/>
        </w:trPr>
        <w:tc>
          <w:tcPr>
            <w:tcW w:w="1003" w:type="dxa"/>
          </w:tcPr>
          <w:p w14:paraId="279D2898" w14:textId="77777777" w:rsidR="00CB7470" w:rsidRPr="006505AD" w:rsidRDefault="00CB7470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６回</w:t>
            </w:r>
          </w:p>
        </w:tc>
        <w:tc>
          <w:tcPr>
            <w:tcW w:w="1448" w:type="dxa"/>
          </w:tcPr>
          <w:p w14:paraId="532B26F5" w14:textId="77777777" w:rsidR="00CB7470" w:rsidRPr="000B67AE" w:rsidRDefault="00CB7470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 xml:space="preserve">1月 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04052">
              <w:rPr>
                <w:rFonts w:ascii="ＭＳ 明朝" w:hAnsi="ＭＳ 明朝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14:paraId="398279BE" w14:textId="77777777" w:rsidR="00CB7470" w:rsidRPr="000B67AE" w:rsidRDefault="00CB7470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作成基礎</w:t>
            </w:r>
          </w:p>
          <w:p w14:paraId="5D8547B6" w14:textId="77777777" w:rsidR="00CB7470" w:rsidRPr="000B67AE" w:rsidRDefault="00CB7470" w:rsidP="00EE142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技術課</w:t>
            </w:r>
          </w:p>
        </w:tc>
      </w:tr>
      <w:tr w:rsidR="00CA784E" w14:paraId="13E21C86" w14:textId="77777777" w:rsidTr="00870265">
        <w:trPr>
          <w:trHeight w:val="521"/>
        </w:trPr>
        <w:tc>
          <w:tcPr>
            <w:tcW w:w="1003" w:type="dxa"/>
          </w:tcPr>
          <w:p w14:paraId="3BDE4E9D" w14:textId="77777777" w:rsidR="00CA784E" w:rsidRPr="006505AD" w:rsidRDefault="00CA784E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７回</w:t>
            </w:r>
          </w:p>
        </w:tc>
        <w:tc>
          <w:tcPr>
            <w:tcW w:w="1448" w:type="dxa"/>
          </w:tcPr>
          <w:p w14:paraId="5A7AAA82" w14:textId="77777777" w:rsidR="00CA784E" w:rsidRPr="000B67AE" w:rsidRDefault="00CA784E" w:rsidP="00004052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 1</w:t>
            </w: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7679" w:type="dxa"/>
            <w:gridSpan w:val="7"/>
          </w:tcPr>
          <w:p w14:paraId="2EEC3663" w14:textId="77777777" w:rsidR="00CA784E" w:rsidRPr="000B67AE" w:rsidRDefault="00CA784E" w:rsidP="00E95737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スマート農業普及センター視察</w:t>
            </w:r>
          </w:p>
          <w:p w14:paraId="36EF42CA" w14:textId="77777777" w:rsidR="00CA784E" w:rsidRPr="000B67AE" w:rsidRDefault="00697604" w:rsidP="00E95737">
            <w:pPr>
              <w:spacing w:line="240" w:lineRule="exact"/>
              <w:rPr>
                <w:sz w:val="18"/>
                <w:szCs w:val="18"/>
              </w:rPr>
            </w:pPr>
            <w:r w:rsidRPr="00697604">
              <w:rPr>
                <w:rFonts w:hint="eastAsia"/>
                <w:sz w:val="18"/>
                <w:szCs w:val="18"/>
              </w:rPr>
              <w:t>スマート農業普及センター</w:t>
            </w:r>
          </w:p>
        </w:tc>
      </w:tr>
      <w:tr w:rsidR="000E191D" w14:paraId="65768EB2" w14:textId="77777777" w:rsidTr="00870265">
        <w:trPr>
          <w:trHeight w:val="557"/>
        </w:trPr>
        <w:tc>
          <w:tcPr>
            <w:tcW w:w="1003" w:type="dxa"/>
            <w:tcBorders>
              <w:bottom w:val="single" w:sz="4" w:space="0" w:color="auto"/>
            </w:tcBorders>
          </w:tcPr>
          <w:p w14:paraId="646CEBB0" w14:textId="77777777" w:rsidR="000E191D" w:rsidRPr="006505AD" w:rsidRDefault="00E95737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８回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419AA2D1" w14:textId="77777777" w:rsidR="000E191D" w:rsidRPr="000B67AE" w:rsidRDefault="00E95737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1</w:t>
            </w:r>
            <w:r w:rsidR="00CA784E">
              <w:rPr>
                <w:rFonts w:ascii="ＭＳ 明朝" w:hAnsi="ＭＳ 明朝"/>
                <w:sz w:val="18"/>
                <w:szCs w:val="18"/>
              </w:rPr>
              <w:t>7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</w:tcPr>
          <w:p w14:paraId="64650AA2" w14:textId="77777777" w:rsidR="000E191D" w:rsidRPr="000B67AE" w:rsidRDefault="00EC5B85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業金融と資金計画</w:t>
            </w:r>
            <w:r w:rsidR="00C24A52" w:rsidRPr="000B67AE">
              <w:rPr>
                <w:rFonts w:hint="eastAsia"/>
                <w:sz w:val="18"/>
                <w:szCs w:val="18"/>
              </w:rPr>
              <w:t>の立て方</w:t>
            </w:r>
          </w:p>
          <w:p w14:paraId="1355D979" w14:textId="77777777" w:rsidR="001B0798" w:rsidRPr="000B67AE" w:rsidRDefault="001B0798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日本政策金融公庫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14:paraId="5F84AAA8" w14:textId="77777777" w:rsidR="00CA784E" w:rsidRPr="00CA784E" w:rsidRDefault="00CA784E" w:rsidP="00CA784E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米、大麦、大豆の流通と販売</w:t>
            </w:r>
          </w:p>
          <w:p w14:paraId="7F93D59B" w14:textId="77777777" w:rsidR="001B0798" w:rsidRPr="000B67AE" w:rsidRDefault="00CA784E" w:rsidP="00CA784E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全農富山県本部</w:t>
            </w:r>
          </w:p>
        </w:tc>
      </w:tr>
      <w:tr w:rsidR="00E95737" w14:paraId="001C5028" w14:textId="77777777" w:rsidTr="00870265">
        <w:trPr>
          <w:trHeight w:val="215"/>
        </w:trPr>
        <w:tc>
          <w:tcPr>
            <w:tcW w:w="1003" w:type="dxa"/>
            <w:tcBorders>
              <w:bottom w:val="double" w:sz="4" w:space="0" w:color="auto"/>
            </w:tcBorders>
          </w:tcPr>
          <w:p w14:paraId="104D3861" w14:textId="77777777" w:rsidR="00E95737" w:rsidRPr="006505AD" w:rsidRDefault="00E95737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</w:t>
            </w:r>
            <w:r w:rsidRPr="006505AD">
              <w:rPr>
                <w:rFonts w:hint="eastAsia"/>
                <w:sz w:val="18"/>
                <w:szCs w:val="18"/>
              </w:rPr>
              <w:t xml:space="preserve">  </w:t>
            </w:r>
            <w:r w:rsidRPr="006505AD">
              <w:rPr>
                <w:rFonts w:hint="eastAsia"/>
                <w:sz w:val="18"/>
                <w:szCs w:val="18"/>
              </w:rPr>
              <w:t>９回</w:t>
            </w: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14:paraId="7D78A26C" w14:textId="77777777" w:rsidR="00E95737" w:rsidRPr="000B67AE" w:rsidRDefault="00E95737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CA784E">
              <w:rPr>
                <w:rFonts w:ascii="ＭＳ 明朝" w:hAnsi="ＭＳ 明朝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7679" w:type="dxa"/>
            <w:gridSpan w:val="7"/>
            <w:tcBorders>
              <w:bottom w:val="double" w:sz="4" w:space="0" w:color="auto"/>
            </w:tcBorders>
          </w:tcPr>
          <w:p w14:paraId="17FC0A7D" w14:textId="77777777" w:rsidR="00E95737" w:rsidRPr="000B67AE" w:rsidRDefault="00CA784E" w:rsidP="00E95737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8"/>
                <w:szCs w:val="18"/>
              </w:rPr>
              <w:t>法人経営体との意見交換</w:t>
            </w:r>
          </w:p>
          <w:p w14:paraId="3B2B1DA0" w14:textId="77777777" w:rsidR="00E95737" w:rsidRPr="000B67AE" w:rsidRDefault="00D920BA" w:rsidP="003A71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県農業法人協会、県企業稲作協会</w:t>
            </w:r>
          </w:p>
        </w:tc>
      </w:tr>
      <w:tr w:rsidR="003D0EFA" w14:paraId="1E1BBC44" w14:textId="77777777" w:rsidTr="00870265">
        <w:trPr>
          <w:trHeight w:val="454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</w:tcBorders>
          </w:tcPr>
          <w:p w14:paraId="593BB784" w14:textId="77777777" w:rsidR="003D0EFA" w:rsidRPr="006505AD" w:rsidRDefault="003D0EFA" w:rsidP="000E191D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０回</w:t>
            </w:r>
          </w:p>
        </w:tc>
        <w:tc>
          <w:tcPr>
            <w:tcW w:w="1448" w:type="dxa"/>
            <w:tcBorders>
              <w:top w:val="double" w:sz="4" w:space="0" w:color="auto"/>
            </w:tcBorders>
          </w:tcPr>
          <w:p w14:paraId="62FC2A81" w14:textId="77777777" w:rsidR="003D0EFA" w:rsidRPr="000B67AE" w:rsidRDefault="003D0EFA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2</w:t>
            </w: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</w:tcBorders>
          </w:tcPr>
          <w:p w14:paraId="7EF78022" w14:textId="77777777" w:rsidR="003D0EFA" w:rsidRPr="000B67AE" w:rsidRDefault="003D0EFA" w:rsidP="006F17C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b/>
                <w:sz w:val="18"/>
                <w:szCs w:val="18"/>
              </w:rPr>
              <w:t>集中セミナ</w:t>
            </w:r>
            <w:r w:rsidR="006F17C8">
              <w:rPr>
                <w:rFonts w:hint="eastAsia"/>
                <w:b/>
                <w:sz w:val="18"/>
                <w:szCs w:val="18"/>
              </w:rPr>
              <w:t>|</w:t>
            </w:r>
            <w:r w:rsidRPr="000B67A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9" w:type="dxa"/>
            <w:gridSpan w:val="3"/>
            <w:tcBorders>
              <w:top w:val="double" w:sz="4" w:space="0" w:color="auto"/>
            </w:tcBorders>
          </w:tcPr>
          <w:p w14:paraId="77FBA06B" w14:textId="77777777" w:rsidR="00BE4C88" w:rsidRDefault="00870265" w:rsidP="00D920BA">
            <w:pPr>
              <w:spacing w:line="240" w:lineRule="exact"/>
              <w:rPr>
                <w:b/>
                <w:sz w:val="16"/>
                <w:szCs w:val="16"/>
              </w:rPr>
            </w:pPr>
            <w:r w:rsidRPr="00870265">
              <w:rPr>
                <w:rFonts w:hint="eastAsia"/>
                <w:sz w:val="18"/>
                <w:szCs w:val="18"/>
              </w:rPr>
              <w:t>富山県農林水産物の輸出戦略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="003D0EFA"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14:paraId="0B4623AF" w14:textId="77777777" w:rsidR="003D0EFA" w:rsidRPr="000B67AE" w:rsidRDefault="003D0EFA" w:rsidP="00D920BA">
            <w:pPr>
              <w:spacing w:line="240" w:lineRule="exact"/>
              <w:rPr>
                <w:sz w:val="18"/>
                <w:szCs w:val="18"/>
              </w:rPr>
            </w:pPr>
            <w:r w:rsidRPr="00CA784E">
              <w:rPr>
                <w:rFonts w:hint="eastAsia"/>
                <w:sz w:val="16"/>
                <w:szCs w:val="16"/>
              </w:rPr>
              <w:t>県市場戦略推進課</w:t>
            </w:r>
          </w:p>
        </w:tc>
        <w:tc>
          <w:tcPr>
            <w:tcW w:w="3673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1CD398F7" w14:textId="77777777" w:rsidR="003D0EFA" w:rsidRPr="000B67AE" w:rsidRDefault="003D0EFA" w:rsidP="00D920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の基礎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14:paraId="7C9FEB88" w14:textId="77777777" w:rsidR="003D0EFA" w:rsidRPr="000B67AE" w:rsidRDefault="003D0EFA" w:rsidP="00D920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3D0EFA" w14:paraId="68422341" w14:textId="77777777" w:rsidTr="00870265">
        <w:trPr>
          <w:trHeight w:val="454"/>
        </w:trPr>
        <w:tc>
          <w:tcPr>
            <w:tcW w:w="1003" w:type="dxa"/>
            <w:tcBorders>
              <w:left w:val="double" w:sz="4" w:space="0" w:color="auto"/>
            </w:tcBorders>
          </w:tcPr>
          <w:p w14:paraId="291239EC" w14:textId="77777777" w:rsidR="003D0EFA" w:rsidRPr="006505AD" w:rsidRDefault="003D0EFA" w:rsidP="00061535">
            <w:pPr>
              <w:jc w:val="left"/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１回</w:t>
            </w:r>
          </w:p>
        </w:tc>
        <w:tc>
          <w:tcPr>
            <w:tcW w:w="1448" w:type="dxa"/>
          </w:tcPr>
          <w:p w14:paraId="3B44D592" w14:textId="77777777" w:rsidR="003D0EFA" w:rsidRPr="000B67AE" w:rsidRDefault="003D0EFA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Pr="000B67AE"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火)</w:t>
            </w:r>
          </w:p>
        </w:tc>
        <w:tc>
          <w:tcPr>
            <w:tcW w:w="397" w:type="dxa"/>
            <w:vMerge/>
          </w:tcPr>
          <w:p w14:paraId="5AC21CC7" w14:textId="77777777" w:rsidR="003D0EFA" w:rsidRPr="000B67AE" w:rsidRDefault="003D0EFA" w:rsidP="003D0EF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09" w:type="dxa"/>
            <w:gridSpan w:val="3"/>
          </w:tcPr>
          <w:p w14:paraId="63D6D6DB" w14:textId="77777777" w:rsidR="003D0EFA" w:rsidRPr="000B67AE" w:rsidRDefault="003D0EFA" w:rsidP="003D0EFA">
            <w:pPr>
              <w:spacing w:line="240" w:lineRule="exact"/>
              <w:rPr>
                <w:b/>
                <w:sz w:val="16"/>
                <w:szCs w:val="16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実務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14:paraId="43FD8439" w14:textId="77777777" w:rsidR="003D0EFA" w:rsidRPr="000B67AE" w:rsidRDefault="003D0EFA" w:rsidP="003D0EF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673" w:type="dxa"/>
            <w:gridSpan w:val="3"/>
            <w:tcBorders>
              <w:right w:val="double" w:sz="4" w:space="0" w:color="auto"/>
            </w:tcBorders>
          </w:tcPr>
          <w:p w14:paraId="6FC6516D" w14:textId="77777777" w:rsidR="003D0EFA" w:rsidRPr="000B67AE" w:rsidRDefault="003D0EFA" w:rsidP="003A71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作成演習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14:paraId="262EB0D2" w14:textId="77777777" w:rsidR="003D0EFA" w:rsidRPr="000B67AE" w:rsidRDefault="003D0EFA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3D0EFA" w14:paraId="2E795E79" w14:textId="77777777" w:rsidTr="00870265">
        <w:trPr>
          <w:trHeight w:val="454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</w:tcPr>
          <w:p w14:paraId="4C4F72F1" w14:textId="77777777" w:rsidR="003D0EFA" w:rsidRPr="006505AD" w:rsidRDefault="003D0EFA" w:rsidP="00061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  <w:tcBorders>
              <w:bottom w:val="double" w:sz="4" w:space="0" w:color="auto"/>
            </w:tcBorders>
          </w:tcPr>
          <w:p w14:paraId="1EF96AD5" w14:textId="77777777" w:rsidR="003D0EFA" w:rsidRPr="000B67AE" w:rsidRDefault="003D0EFA" w:rsidP="00061535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水)</w:t>
            </w:r>
          </w:p>
        </w:tc>
        <w:tc>
          <w:tcPr>
            <w:tcW w:w="397" w:type="dxa"/>
            <w:vMerge/>
            <w:tcBorders>
              <w:bottom w:val="double" w:sz="4" w:space="0" w:color="auto"/>
            </w:tcBorders>
          </w:tcPr>
          <w:p w14:paraId="61843AB4" w14:textId="77777777" w:rsidR="003D0EFA" w:rsidRPr="000B67AE" w:rsidRDefault="003D0EFA" w:rsidP="003D0EFA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3609" w:type="dxa"/>
            <w:gridSpan w:val="3"/>
            <w:tcBorders>
              <w:bottom w:val="double" w:sz="4" w:space="0" w:color="auto"/>
            </w:tcBorders>
          </w:tcPr>
          <w:p w14:paraId="28CCF69D" w14:textId="77777777" w:rsidR="00BE4C88" w:rsidRDefault="003D0EFA" w:rsidP="00BE4C88">
            <w:pPr>
              <w:spacing w:line="240" w:lineRule="exact"/>
              <w:rPr>
                <w:b/>
                <w:sz w:val="16"/>
                <w:szCs w:val="16"/>
              </w:rPr>
            </w:pPr>
            <w:r w:rsidRPr="00BE4C88">
              <w:rPr>
                <w:rFonts w:hint="eastAsia"/>
                <w:sz w:val="18"/>
                <w:szCs w:val="18"/>
              </w:rPr>
              <w:t>経営計画作成演習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6"/>
                <w:szCs w:val="16"/>
              </w:rPr>
              <w:t>9:00</w:t>
            </w:r>
            <w:r w:rsidRPr="000B67AE">
              <w:rPr>
                <w:rFonts w:hint="eastAsia"/>
                <w:b/>
                <w:sz w:val="16"/>
                <w:szCs w:val="16"/>
              </w:rPr>
              <w:t>～</w:t>
            </w:r>
            <w:r w:rsidRPr="000B67AE">
              <w:rPr>
                <w:rFonts w:hint="eastAsia"/>
                <w:b/>
                <w:sz w:val="16"/>
                <w:szCs w:val="16"/>
              </w:rPr>
              <w:t>12:10</w:t>
            </w:r>
          </w:p>
          <w:p w14:paraId="5A1DBC1A" w14:textId="77777777" w:rsidR="003D0EFA" w:rsidRPr="000B67AE" w:rsidRDefault="003D0EFA" w:rsidP="00BE4C88">
            <w:pPr>
              <w:spacing w:line="240" w:lineRule="exact"/>
              <w:rPr>
                <w:b/>
                <w:sz w:val="16"/>
                <w:szCs w:val="16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  <w:tc>
          <w:tcPr>
            <w:tcW w:w="3673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41C60DD5" w14:textId="77777777" w:rsidR="003D0EFA" w:rsidRPr="000B67AE" w:rsidRDefault="003D0EFA" w:rsidP="003A71BA">
            <w:pPr>
              <w:spacing w:line="240" w:lineRule="exact"/>
              <w:rPr>
                <w:b/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計画発表とアドバイス</w:t>
            </w:r>
            <w:r w:rsidR="00BE4C88">
              <w:rPr>
                <w:rFonts w:hint="eastAsia"/>
                <w:sz w:val="18"/>
                <w:szCs w:val="18"/>
              </w:rPr>
              <w:t>：</w:t>
            </w:r>
            <w:r w:rsidRPr="000B67AE">
              <w:rPr>
                <w:rFonts w:hint="eastAsia"/>
                <w:b/>
                <w:sz w:val="18"/>
                <w:szCs w:val="18"/>
              </w:rPr>
              <w:t>13:10</w:t>
            </w:r>
            <w:r w:rsidRPr="000B67AE">
              <w:rPr>
                <w:rFonts w:hint="eastAsia"/>
                <w:b/>
                <w:sz w:val="18"/>
                <w:szCs w:val="18"/>
              </w:rPr>
              <w:t>～</w:t>
            </w:r>
            <w:r w:rsidRPr="000B67AE">
              <w:rPr>
                <w:rFonts w:hint="eastAsia"/>
                <w:b/>
                <w:sz w:val="18"/>
                <w:szCs w:val="18"/>
              </w:rPr>
              <w:t>16:20</w:t>
            </w:r>
          </w:p>
          <w:p w14:paraId="660D7CCB" w14:textId="77777777" w:rsidR="003D0EFA" w:rsidRPr="000B67AE" w:rsidRDefault="003D0EFA" w:rsidP="003A71BA">
            <w:pPr>
              <w:spacing w:line="240" w:lineRule="exact"/>
              <w:rPr>
                <w:sz w:val="16"/>
                <w:szCs w:val="16"/>
              </w:rPr>
            </w:pPr>
            <w:r w:rsidRPr="000B67AE">
              <w:rPr>
                <w:rFonts w:hint="eastAsia"/>
                <w:sz w:val="16"/>
                <w:szCs w:val="16"/>
              </w:rPr>
              <w:t>中小企業診断士</w:t>
            </w:r>
          </w:p>
        </w:tc>
      </w:tr>
      <w:tr w:rsidR="005732A9" w14:paraId="4CEA43BB" w14:textId="77777777" w:rsidTr="00870265">
        <w:trPr>
          <w:trHeight w:val="335"/>
        </w:trPr>
        <w:tc>
          <w:tcPr>
            <w:tcW w:w="1003" w:type="dxa"/>
            <w:tcBorders>
              <w:top w:val="double" w:sz="4" w:space="0" w:color="auto"/>
              <w:bottom w:val="single" w:sz="4" w:space="0" w:color="auto"/>
            </w:tcBorders>
          </w:tcPr>
          <w:p w14:paraId="012A22ED" w14:textId="77777777" w:rsidR="005732A9" w:rsidRPr="00504452" w:rsidRDefault="00C85FED" w:rsidP="005732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３回</w:t>
            </w:r>
          </w:p>
        </w:tc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</w:tcPr>
          <w:p w14:paraId="488A7ED7" w14:textId="77777777" w:rsidR="005732A9" w:rsidRPr="000B67AE" w:rsidRDefault="005732A9" w:rsidP="00CA784E">
            <w:pPr>
              <w:ind w:firstLineChars="50" w:firstLine="90"/>
              <w:rPr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2</w:t>
            </w:r>
            <w:r w:rsidR="00CA784E">
              <w:rPr>
                <w:rFonts w:ascii="ＭＳ 明朝" w:hAnsi="ＭＳ 明朝"/>
                <w:sz w:val="18"/>
                <w:szCs w:val="18"/>
              </w:rPr>
              <w:t>6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金)</w:t>
            </w:r>
          </w:p>
        </w:tc>
        <w:tc>
          <w:tcPr>
            <w:tcW w:w="7679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0430E669" w14:textId="77777777" w:rsidR="00F4671E" w:rsidRDefault="005732A9" w:rsidP="00F4671E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公開講座</w:t>
            </w:r>
            <w:r w:rsidR="00F4671E">
              <w:rPr>
                <w:rFonts w:hint="eastAsia"/>
                <w:sz w:val="18"/>
                <w:szCs w:val="18"/>
              </w:rPr>
              <w:t>「</w:t>
            </w:r>
            <w:r w:rsidR="00870265" w:rsidRPr="00870265">
              <w:rPr>
                <w:rFonts w:hint="eastAsia"/>
                <w:sz w:val="18"/>
                <w:szCs w:val="18"/>
              </w:rPr>
              <w:t>食品小売業の実態・商環境をふまえた６次産業化開発商品づくり</w:t>
            </w:r>
            <w:r w:rsidR="00870265" w:rsidRPr="00870265">
              <w:rPr>
                <w:rFonts w:hint="eastAsia"/>
                <w:sz w:val="18"/>
                <w:szCs w:val="18"/>
              </w:rPr>
              <w:t>-</w:t>
            </w:r>
            <w:r w:rsidR="00870265" w:rsidRPr="00870265">
              <w:rPr>
                <w:rFonts w:hint="eastAsia"/>
                <w:sz w:val="18"/>
                <w:szCs w:val="18"/>
              </w:rPr>
              <w:t>地域発！</w:t>
            </w:r>
          </w:p>
          <w:p w14:paraId="63040317" w14:textId="77777777" w:rsidR="005732A9" w:rsidRDefault="00870265" w:rsidP="00F4671E">
            <w:pPr>
              <w:spacing w:line="240" w:lineRule="exact"/>
              <w:rPr>
                <w:sz w:val="18"/>
                <w:szCs w:val="18"/>
              </w:rPr>
            </w:pPr>
            <w:r w:rsidRPr="00870265">
              <w:rPr>
                <w:rFonts w:hint="eastAsia"/>
                <w:sz w:val="18"/>
                <w:szCs w:val="18"/>
              </w:rPr>
              <w:t xml:space="preserve">　選ばれる商品開発のポイント</w:t>
            </w:r>
            <w:r w:rsidRPr="00870265">
              <w:rPr>
                <w:rFonts w:hint="eastAsia"/>
                <w:sz w:val="18"/>
                <w:szCs w:val="18"/>
              </w:rPr>
              <w:t>-</w:t>
            </w:r>
            <w:r w:rsidRPr="00870265">
              <w:rPr>
                <w:rFonts w:hint="eastAsia"/>
                <w:sz w:val="18"/>
                <w:szCs w:val="18"/>
              </w:rPr>
              <w:t>最終消費者・お客様が喜ぶ『お品物』づくりをめざして</w:t>
            </w:r>
            <w:r w:rsidR="00F4671E">
              <w:rPr>
                <w:rFonts w:hint="eastAsia"/>
                <w:sz w:val="18"/>
                <w:szCs w:val="18"/>
              </w:rPr>
              <w:t>」</w:t>
            </w:r>
          </w:p>
          <w:p w14:paraId="2BF764FF" w14:textId="77777777" w:rsidR="00F4671E" w:rsidRPr="000B67AE" w:rsidRDefault="00F4671E" w:rsidP="00F4671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F4671E">
              <w:rPr>
                <w:rFonts w:hint="eastAsia"/>
                <w:sz w:val="18"/>
                <w:szCs w:val="18"/>
              </w:rPr>
              <w:t>京王百貨店</w:t>
            </w:r>
          </w:p>
        </w:tc>
      </w:tr>
      <w:tr w:rsidR="009313DF" w14:paraId="2369E205" w14:textId="77777777" w:rsidTr="00870265">
        <w:trPr>
          <w:trHeight w:val="454"/>
        </w:trPr>
        <w:tc>
          <w:tcPr>
            <w:tcW w:w="1003" w:type="dxa"/>
          </w:tcPr>
          <w:p w14:paraId="52354682" w14:textId="77777777" w:rsidR="009313DF" w:rsidRPr="006505AD" w:rsidRDefault="009313DF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４回</w:t>
            </w:r>
          </w:p>
        </w:tc>
        <w:tc>
          <w:tcPr>
            <w:tcW w:w="1448" w:type="dxa"/>
          </w:tcPr>
          <w:p w14:paraId="60DEC071" w14:textId="77777777" w:rsidR="009313DF" w:rsidRPr="000B67AE" w:rsidRDefault="009313DF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CA784E">
              <w:rPr>
                <w:rFonts w:ascii="ＭＳ 明朝" w:hAnsi="ＭＳ 明朝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月)</w:t>
            </w:r>
          </w:p>
        </w:tc>
        <w:tc>
          <w:tcPr>
            <w:tcW w:w="3976" w:type="dxa"/>
            <w:gridSpan w:val="3"/>
          </w:tcPr>
          <w:p w14:paraId="5C89995F" w14:textId="77777777" w:rsidR="009313DF" w:rsidRPr="000B67AE" w:rsidRDefault="009313DF" w:rsidP="009313DF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主穀作</w:t>
            </w:r>
            <w:r w:rsidRPr="000B67AE">
              <w:rPr>
                <w:rFonts w:hint="eastAsia"/>
                <w:sz w:val="18"/>
                <w:szCs w:val="18"/>
              </w:rPr>
              <w:t>(</w:t>
            </w:r>
            <w:r w:rsidRPr="000B67AE">
              <w:rPr>
                <w:rFonts w:hint="eastAsia"/>
                <w:sz w:val="18"/>
                <w:szCs w:val="18"/>
              </w:rPr>
              <w:t>水稲、大豆、大麦</w:t>
            </w:r>
            <w:r w:rsidRPr="000B67AE">
              <w:rPr>
                <w:rFonts w:hint="eastAsia"/>
                <w:sz w:val="18"/>
                <w:szCs w:val="18"/>
              </w:rPr>
              <w:t>)</w:t>
            </w:r>
          </w:p>
          <w:p w14:paraId="25CDC80D" w14:textId="77777777" w:rsidR="009313DF" w:rsidRPr="000B67AE" w:rsidRDefault="009313DF" w:rsidP="009313DF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03" w:type="dxa"/>
            <w:gridSpan w:val="4"/>
          </w:tcPr>
          <w:p w14:paraId="62805BD5" w14:textId="77777777" w:rsidR="009313DF" w:rsidRPr="000B67AE" w:rsidRDefault="009313DF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病害虫防除</w:t>
            </w:r>
          </w:p>
          <w:p w14:paraId="714FF4A9" w14:textId="77777777" w:rsidR="009313DF" w:rsidRPr="000B67AE" w:rsidRDefault="009313DF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F371B" w14:paraId="4BFBEA42" w14:textId="77777777" w:rsidTr="00870265">
        <w:trPr>
          <w:trHeight w:val="454"/>
        </w:trPr>
        <w:tc>
          <w:tcPr>
            <w:tcW w:w="1003" w:type="dxa"/>
          </w:tcPr>
          <w:p w14:paraId="30109F93" w14:textId="77777777"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５回</w:t>
            </w:r>
          </w:p>
        </w:tc>
        <w:tc>
          <w:tcPr>
            <w:tcW w:w="1448" w:type="dxa"/>
          </w:tcPr>
          <w:p w14:paraId="08C6A85E" w14:textId="77777777" w:rsidR="000F371B" w:rsidRPr="000B67AE" w:rsidRDefault="00CA784E" w:rsidP="009313DF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A7E4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="000F371B"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2"/>
          </w:tcPr>
          <w:p w14:paraId="4835C915" w14:textId="77777777" w:rsidR="000F371B" w:rsidRPr="000B67AE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野菜栽培</w:t>
            </w:r>
          </w:p>
          <w:p w14:paraId="5270078A" w14:textId="77777777" w:rsidR="000F371B" w:rsidRPr="000B67AE" w:rsidRDefault="000F371B" w:rsidP="003B0F88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33" w:type="dxa"/>
            <w:gridSpan w:val="5"/>
          </w:tcPr>
          <w:p w14:paraId="2EDE1BF7" w14:textId="77777777" w:rsidR="000F371B" w:rsidRPr="000B67AE" w:rsidRDefault="000F371B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雑草防除</w:t>
            </w:r>
          </w:p>
          <w:p w14:paraId="19E39C9D" w14:textId="77777777" w:rsidR="000F371B" w:rsidRPr="000B67AE" w:rsidRDefault="000F371B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F371B" w14:paraId="374C494F" w14:textId="77777777" w:rsidTr="00870265">
        <w:trPr>
          <w:trHeight w:val="454"/>
        </w:trPr>
        <w:tc>
          <w:tcPr>
            <w:tcW w:w="1003" w:type="dxa"/>
          </w:tcPr>
          <w:p w14:paraId="1A56BACC" w14:textId="77777777" w:rsidR="000F371B" w:rsidRPr="006505AD" w:rsidRDefault="000F371B" w:rsidP="000E191D">
            <w:pPr>
              <w:rPr>
                <w:sz w:val="18"/>
                <w:szCs w:val="18"/>
              </w:rPr>
            </w:pPr>
            <w:r w:rsidRPr="006505AD">
              <w:rPr>
                <w:rFonts w:hint="eastAsia"/>
                <w:sz w:val="18"/>
                <w:szCs w:val="18"/>
              </w:rPr>
              <w:t>第１６回</w:t>
            </w:r>
          </w:p>
        </w:tc>
        <w:tc>
          <w:tcPr>
            <w:tcW w:w="1448" w:type="dxa"/>
          </w:tcPr>
          <w:p w14:paraId="0C48EF44" w14:textId="77777777" w:rsidR="000F371B" w:rsidRPr="000B67AE" w:rsidRDefault="000F371B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946" w:type="dxa"/>
            <w:gridSpan w:val="2"/>
          </w:tcPr>
          <w:p w14:paraId="650FBE4C" w14:textId="77777777" w:rsidR="000F371B" w:rsidRPr="000B67AE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果樹栽培</w:t>
            </w:r>
          </w:p>
          <w:p w14:paraId="28044519" w14:textId="77777777" w:rsidR="000F371B" w:rsidRPr="000B67AE" w:rsidRDefault="000F371B" w:rsidP="000F371B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広域普及指導センター</w:t>
            </w:r>
          </w:p>
        </w:tc>
        <w:tc>
          <w:tcPr>
            <w:tcW w:w="3733" w:type="dxa"/>
            <w:gridSpan w:val="5"/>
          </w:tcPr>
          <w:p w14:paraId="46DBA19B" w14:textId="77777777" w:rsidR="000F371B" w:rsidRPr="000B67AE" w:rsidRDefault="00C409E7" w:rsidP="00BA1D84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土壌肥料</w:t>
            </w:r>
          </w:p>
          <w:p w14:paraId="72D382C2" w14:textId="77777777" w:rsidR="000F371B" w:rsidRPr="000B67AE" w:rsidRDefault="000F371B" w:rsidP="00BA1D8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県農業研究所</w:t>
            </w:r>
          </w:p>
        </w:tc>
      </w:tr>
      <w:tr w:rsidR="00012482" w14:paraId="36DAA60A" w14:textId="77777777" w:rsidTr="00870265">
        <w:trPr>
          <w:trHeight w:val="454"/>
        </w:trPr>
        <w:tc>
          <w:tcPr>
            <w:tcW w:w="1003" w:type="dxa"/>
          </w:tcPr>
          <w:p w14:paraId="04A526DB" w14:textId="77777777"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７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14:paraId="4ED05A27" w14:textId="77777777" w:rsidR="00012482" w:rsidRPr="000B67AE" w:rsidRDefault="00012482" w:rsidP="00CA784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A784E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9313DF" w:rsidRPr="000B67AE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14:paraId="2A1F65A8" w14:textId="77777777" w:rsidR="00C409E7" w:rsidRPr="000B67AE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農産物の流通販売の基礎（マーケティングの基礎）</w:t>
            </w:r>
          </w:p>
          <w:p w14:paraId="118BAF8E" w14:textId="77777777" w:rsidR="00571E98" w:rsidRPr="000B67AE" w:rsidRDefault="00C409E7" w:rsidP="00C409E7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経営コンサルタント</w:t>
            </w:r>
          </w:p>
        </w:tc>
      </w:tr>
      <w:tr w:rsidR="00012482" w14:paraId="32FF45C5" w14:textId="77777777" w:rsidTr="00870265">
        <w:trPr>
          <w:trHeight w:val="454"/>
        </w:trPr>
        <w:tc>
          <w:tcPr>
            <w:tcW w:w="1003" w:type="dxa"/>
          </w:tcPr>
          <w:p w14:paraId="7D20A419" w14:textId="77777777"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８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14:paraId="68444472" w14:textId="77777777" w:rsidR="00012482" w:rsidRPr="000B67AE" w:rsidRDefault="00012482" w:rsidP="00D920BA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D920BA">
              <w:rPr>
                <w:rFonts w:ascii="ＭＳ 明朝" w:hAnsi="ＭＳ 明朝"/>
                <w:sz w:val="18"/>
                <w:szCs w:val="18"/>
              </w:rPr>
              <w:t>7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920BA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14:paraId="1E02C2E0" w14:textId="77777777" w:rsidR="00D920BA" w:rsidRPr="00D920BA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農業機械安全点検</w:t>
            </w:r>
          </w:p>
          <w:p w14:paraId="6AFACFB5" w14:textId="77777777" w:rsidR="00D31EE6" w:rsidRPr="000B67AE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農機メーカー</w:t>
            </w:r>
          </w:p>
        </w:tc>
      </w:tr>
      <w:tr w:rsidR="00012482" w14:paraId="6C8085A7" w14:textId="77777777" w:rsidTr="00870265">
        <w:trPr>
          <w:trHeight w:val="454"/>
        </w:trPr>
        <w:tc>
          <w:tcPr>
            <w:tcW w:w="1003" w:type="dxa"/>
          </w:tcPr>
          <w:p w14:paraId="06246984" w14:textId="77777777"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１９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14:paraId="3DF0A35A" w14:textId="77777777" w:rsidR="00012482" w:rsidRPr="000B67AE" w:rsidRDefault="00012482" w:rsidP="00D5773C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D920B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D5773C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14:paraId="53B78897" w14:textId="77777777" w:rsidR="00D920BA" w:rsidRPr="00D920BA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青年農業者意見発表会及び講演</w:t>
            </w:r>
          </w:p>
          <w:p w14:paraId="42FFDAFA" w14:textId="77777777" w:rsidR="008D5D8B" w:rsidRPr="000B67AE" w:rsidRDefault="00D920BA" w:rsidP="00D920BA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富山県青年農業者会議</w:t>
            </w:r>
          </w:p>
        </w:tc>
      </w:tr>
      <w:tr w:rsidR="00012482" w14:paraId="511F745C" w14:textId="77777777" w:rsidTr="00870265">
        <w:trPr>
          <w:trHeight w:val="280"/>
        </w:trPr>
        <w:tc>
          <w:tcPr>
            <w:tcW w:w="1003" w:type="dxa"/>
          </w:tcPr>
          <w:p w14:paraId="199459E5" w14:textId="77777777" w:rsidR="00012482" w:rsidRPr="006505AD" w:rsidRDefault="00012482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０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14:paraId="6B497457" w14:textId="77777777" w:rsidR="00012482" w:rsidRPr="000B67AE" w:rsidRDefault="00012482" w:rsidP="00D920BA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920BA">
              <w:rPr>
                <w:rFonts w:ascii="ＭＳ 明朝" w:hAnsi="ＭＳ 明朝"/>
                <w:sz w:val="18"/>
                <w:szCs w:val="18"/>
              </w:rPr>
              <w:t>4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水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79" w:type="dxa"/>
            <w:gridSpan w:val="7"/>
          </w:tcPr>
          <w:p w14:paraId="7C0118C0" w14:textId="77777777" w:rsidR="00571E98" w:rsidRPr="000B67AE" w:rsidRDefault="00D920BA" w:rsidP="00697604">
            <w:pPr>
              <w:spacing w:line="240" w:lineRule="exact"/>
              <w:rPr>
                <w:sz w:val="18"/>
                <w:szCs w:val="18"/>
              </w:rPr>
            </w:pPr>
            <w:r w:rsidRPr="00D920BA">
              <w:rPr>
                <w:rFonts w:hint="eastAsia"/>
                <w:sz w:val="18"/>
                <w:szCs w:val="18"/>
              </w:rPr>
              <w:t>ICT</w:t>
            </w:r>
            <w:r w:rsidRPr="00D920BA">
              <w:rPr>
                <w:rFonts w:hint="eastAsia"/>
                <w:sz w:val="18"/>
                <w:szCs w:val="18"/>
              </w:rPr>
              <w:t>技術と</w:t>
            </w:r>
            <w:r w:rsidR="00697604">
              <w:rPr>
                <w:rFonts w:hint="eastAsia"/>
                <w:sz w:val="18"/>
                <w:szCs w:val="18"/>
              </w:rPr>
              <w:t>環境制御</w:t>
            </w:r>
            <w:r w:rsidRPr="00D920BA">
              <w:rPr>
                <w:rFonts w:hint="eastAsia"/>
                <w:sz w:val="18"/>
                <w:szCs w:val="18"/>
              </w:rPr>
              <w:t>及び</w:t>
            </w:r>
            <w:r w:rsidRPr="00D920BA">
              <w:rPr>
                <w:rFonts w:hint="eastAsia"/>
                <w:sz w:val="18"/>
                <w:szCs w:val="18"/>
              </w:rPr>
              <w:t>ICT</w:t>
            </w:r>
            <w:r w:rsidRPr="00D920BA">
              <w:rPr>
                <w:rFonts w:hint="eastAsia"/>
                <w:sz w:val="18"/>
                <w:szCs w:val="18"/>
              </w:rPr>
              <w:t>ハウス見学</w:t>
            </w:r>
          </w:p>
        </w:tc>
      </w:tr>
      <w:tr w:rsidR="00571E98" w14:paraId="4C06C436" w14:textId="77777777" w:rsidTr="00870265">
        <w:trPr>
          <w:trHeight w:val="454"/>
        </w:trPr>
        <w:tc>
          <w:tcPr>
            <w:tcW w:w="1003" w:type="dxa"/>
          </w:tcPr>
          <w:p w14:paraId="3EBFDBF1" w14:textId="77777777" w:rsidR="00571E98" w:rsidRPr="006505AD" w:rsidRDefault="00571E98" w:rsidP="000E1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２１</w:t>
            </w:r>
            <w:r w:rsidRPr="006505AD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448" w:type="dxa"/>
          </w:tcPr>
          <w:p w14:paraId="61658351" w14:textId="77777777" w:rsidR="00571E98" w:rsidRPr="000B67AE" w:rsidRDefault="00571E98" w:rsidP="00B24A5E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B67AE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B24A5E">
              <w:rPr>
                <w:rFonts w:ascii="ＭＳ 明朝" w:hAnsi="ＭＳ 明朝"/>
                <w:sz w:val="18"/>
                <w:szCs w:val="18"/>
              </w:rPr>
              <w:t>6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日(</w:t>
            </w:r>
            <w:r w:rsidR="00FB022E" w:rsidRPr="000B67AE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0B67A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6059" w:type="dxa"/>
            <w:gridSpan w:val="6"/>
          </w:tcPr>
          <w:p w14:paraId="0E6BA14E" w14:textId="77777777" w:rsidR="00571E98" w:rsidRPr="000B67AE" w:rsidRDefault="00571E98" w:rsidP="003A71BA">
            <w:pPr>
              <w:spacing w:line="240" w:lineRule="exact"/>
              <w:rPr>
                <w:sz w:val="18"/>
                <w:szCs w:val="18"/>
              </w:rPr>
            </w:pPr>
            <w:r w:rsidRPr="000B67AE">
              <w:rPr>
                <w:rFonts w:hint="eastAsia"/>
                <w:sz w:val="18"/>
                <w:szCs w:val="18"/>
              </w:rPr>
              <w:t>労務管理の基礎</w:t>
            </w:r>
          </w:p>
          <w:p w14:paraId="5217EFDF" w14:textId="77777777" w:rsidR="00571E98" w:rsidRPr="000B67AE" w:rsidRDefault="00C85FED" w:rsidP="003A71B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</w:t>
            </w:r>
            <w:r w:rsidR="00571E98" w:rsidRPr="000B67AE">
              <w:rPr>
                <w:rFonts w:hint="eastAsia"/>
                <w:sz w:val="18"/>
                <w:szCs w:val="18"/>
              </w:rPr>
              <w:t>社会保険労務士</w:t>
            </w:r>
          </w:p>
        </w:tc>
        <w:tc>
          <w:tcPr>
            <w:tcW w:w="1620" w:type="dxa"/>
          </w:tcPr>
          <w:p w14:paraId="7B5A233D" w14:textId="77777777" w:rsidR="00571E98" w:rsidRPr="006505AD" w:rsidRDefault="00571E98" w:rsidP="00571E9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講式</w:t>
            </w:r>
          </w:p>
        </w:tc>
      </w:tr>
    </w:tbl>
    <w:p w14:paraId="3AA21892" w14:textId="77777777" w:rsidR="00257481" w:rsidRPr="00E375C8" w:rsidRDefault="002C1606" w:rsidP="007B6E32">
      <w:pPr>
        <w:ind w:firstLineChars="2100" w:firstLine="4410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2A1B1" wp14:editId="10D1C025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78130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0EB1E" id="直線コネクタ 1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21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511CC" wp14:editId="7848AE73">
                <wp:simplePos x="0" y="0"/>
                <wp:positionH relativeFrom="margin">
                  <wp:posOffset>3667125</wp:posOffset>
                </wp:positionH>
                <wp:positionV relativeFrom="paragraph">
                  <wp:posOffset>97790</wp:posOffset>
                </wp:positionV>
                <wp:extent cx="2933700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8C220" id="直線コネクタ 1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7.7pt" to="519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" strokecolor="windowText" strokeweight="1pt">
                <v:stroke dashstyle="dash" joinstyle="miter"/>
                <w10:wrap anchorx="margin"/>
              </v:line>
            </w:pict>
          </mc:Fallback>
        </mc:AlternateContent>
      </w:r>
      <w:r w:rsidR="007B6E32">
        <w:rPr>
          <w:rFonts w:hint="eastAsia"/>
          <w:szCs w:val="22"/>
        </w:rPr>
        <w:t>＜切り取り＞</w:t>
      </w:r>
    </w:p>
    <w:tbl>
      <w:tblPr>
        <w:tblW w:w="101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84"/>
        <w:gridCol w:w="7400"/>
      </w:tblGrid>
      <w:tr w:rsidR="00257481" w:rsidRPr="00E375C8" w14:paraId="28D9229F" w14:textId="77777777" w:rsidTr="00AF597E">
        <w:trPr>
          <w:trHeight w:val="1425"/>
        </w:trPr>
        <w:tc>
          <w:tcPr>
            <w:tcW w:w="10130" w:type="dxa"/>
            <w:gridSpan w:val="3"/>
            <w:shd w:val="clear" w:color="auto" w:fill="auto"/>
          </w:tcPr>
          <w:p w14:paraId="7795616B" w14:textId="77777777" w:rsidR="009E060F" w:rsidRDefault="00F20B48" w:rsidP="009E060F">
            <w:pPr>
              <w:rPr>
                <w:sz w:val="36"/>
                <w:szCs w:val="36"/>
              </w:rPr>
            </w:pPr>
            <w:r w:rsidRPr="00E375C8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7596ED6" wp14:editId="5CFDC15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8135</wp:posOffset>
                      </wp:positionV>
                      <wp:extent cx="6286500" cy="45719"/>
                      <wp:effectExtent l="0" t="0" r="19050" b="31115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488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65pt;margin-top:25.05pt;width:49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"/>
                  </w:pict>
                </mc:Fallback>
              </mc:AlternateContent>
            </w:r>
            <w:r w:rsidR="006F6B22">
              <w:rPr>
                <w:rFonts w:hint="eastAsia"/>
                <w:sz w:val="36"/>
                <w:szCs w:val="36"/>
              </w:rPr>
              <w:t>とやま農業未来カレッジ農業経営塾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9E060F">
              <w:rPr>
                <w:rFonts w:hint="eastAsia"/>
                <w:sz w:val="36"/>
                <w:szCs w:val="36"/>
              </w:rPr>
              <w:t>受講申込書</w:t>
            </w:r>
          </w:p>
          <w:p w14:paraId="38C7318B" w14:textId="77777777" w:rsidR="009E060F" w:rsidRPr="009E060F" w:rsidRDefault="009E060F" w:rsidP="009E060F">
            <w:pPr>
              <w:rPr>
                <w:sz w:val="36"/>
                <w:szCs w:val="36"/>
              </w:rPr>
            </w:pPr>
            <w:r w:rsidRPr="00F20B48">
              <w:rPr>
                <w:rFonts w:hint="eastAsia"/>
                <w:sz w:val="22"/>
                <w:szCs w:val="22"/>
              </w:rPr>
              <w:t>とやま農業未来カレッジ校長　あて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7205DB">
              <w:rPr>
                <w:rFonts w:hint="eastAsia"/>
                <w:szCs w:val="21"/>
              </w:rPr>
              <w:t>令和</w:t>
            </w:r>
            <w:r w:rsidR="00D920BA">
              <w:rPr>
                <w:rFonts w:hint="eastAsia"/>
                <w:szCs w:val="21"/>
              </w:rPr>
              <w:t>５年</w:t>
            </w:r>
            <w:r w:rsidRPr="00F20B48">
              <w:rPr>
                <w:rFonts w:hint="eastAsia"/>
                <w:szCs w:val="21"/>
              </w:rPr>
              <w:t xml:space="preserve">　　月　　日</w:t>
            </w:r>
          </w:p>
          <w:p w14:paraId="4CC47C15" w14:textId="77777777" w:rsidR="00257481" w:rsidRPr="00427923" w:rsidRDefault="009E060F" w:rsidP="009E060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とやま農業未来カレッジ農業経営塾の</w:t>
            </w:r>
            <w:r w:rsidRPr="00F20B48">
              <w:rPr>
                <w:rFonts w:hint="eastAsia"/>
                <w:sz w:val="22"/>
                <w:szCs w:val="22"/>
              </w:rPr>
              <w:t>受講を申し込みます。</w:t>
            </w:r>
            <w:r w:rsidR="00F20B48">
              <w:rPr>
                <w:rFonts w:hint="eastAsia"/>
                <w:sz w:val="18"/>
                <w:szCs w:val="18"/>
              </w:rPr>
              <w:t xml:space="preserve">                               </w:t>
            </w:r>
            <w:r w:rsidR="00F20B48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427923">
              <w:rPr>
                <w:sz w:val="22"/>
                <w:szCs w:val="22"/>
              </w:rPr>
              <w:t xml:space="preserve"> </w:t>
            </w:r>
          </w:p>
        </w:tc>
      </w:tr>
      <w:tr w:rsidR="00257481" w:rsidRPr="00E375C8" w14:paraId="3C33DF7D" w14:textId="77777777" w:rsidTr="009E060F">
        <w:trPr>
          <w:trHeight w:val="364"/>
        </w:trPr>
        <w:tc>
          <w:tcPr>
            <w:tcW w:w="746" w:type="dxa"/>
            <w:vMerge w:val="restart"/>
            <w:shd w:val="clear" w:color="auto" w:fill="auto"/>
          </w:tcPr>
          <w:p w14:paraId="2D12044E" w14:textId="77777777" w:rsid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73BF64F" w14:textId="77777777" w:rsidR="00EE72DD" w:rsidRPr="006F6B22" w:rsidRDefault="006F6B22" w:rsidP="009612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受</w:t>
            </w:r>
          </w:p>
          <w:p w14:paraId="42650399" w14:textId="77777777" w:rsidR="00EE72DD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講</w:t>
            </w:r>
          </w:p>
          <w:p w14:paraId="3847E8B0" w14:textId="77777777" w:rsidR="00257481" w:rsidRPr="006F6B22" w:rsidRDefault="00EE72DD" w:rsidP="00961221">
            <w:pPr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 xml:space="preserve">　</w:t>
            </w:r>
            <w:r w:rsidR="00257481" w:rsidRPr="006F6B22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39B67530" w14:textId="77777777" w:rsidR="009E060F" w:rsidRPr="006F6B22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400" w:type="dxa"/>
            <w:shd w:val="clear" w:color="auto" w:fill="auto"/>
          </w:tcPr>
          <w:p w14:paraId="27BA96B2" w14:textId="77777777" w:rsidR="00257481" w:rsidRPr="006F6B22" w:rsidRDefault="00257481" w:rsidP="006F6B22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9E060F" w:rsidRPr="00E375C8" w14:paraId="52DC4ABB" w14:textId="77777777" w:rsidTr="00054FB8">
        <w:trPr>
          <w:trHeight w:val="405"/>
        </w:trPr>
        <w:tc>
          <w:tcPr>
            <w:tcW w:w="746" w:type="dxa"/>
            <w:vMerge/>
            <w:shd w:val="clear" w:color="auto" w:fill="auto"/>
          </w:tcPr>
          <w:p w14:paraId="2D119A6C" w14:textId="77777777" w:rsidR="009E060F" w:rsidRPr="006F6B22" w:rsidRDefault="009E060F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75DFD2D" w14:textId="77777777" w:rsidR="009E060F" w:rsidRDefault="009E060F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氏名、年齢等</w:t>
            </w:r>
          </w:p>
        </w:tc>
        <w:tc>
          <w:tcPr>
            <w:tcW w:w="7400" w:type="dxa"/>
            <w:shd w:val="clear" w:color="auto" w:fill="auto"/>
          </w:tcPr>
          <w:p w14:paraId="0BC655F5" w14:textId="77777777" w:rsidR="009E060F" w:rsidRDefault="009E060F" w:rsidP="007F2F7C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（　　才）</w:t>
            </w:r>
            <w:r w:rsidR="007F2F7C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7481" w:rsidRPr="00E375C8" w14:paraId="5B240193" w14:textId="77777777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14:paraId="682BC0A6" w14:textId="77777777"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18A7C8A" w14:textId="77777777"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住　　　所</w:t>
            </w:r>
          </w:p>
        </w:tc>
        <w:tc>
          <w:tcPr>
            <w:tcW w:w="7400" w:type="dxa"/>
            <w:shd w:val="clear" w:color="auto" w:fill="auto"/>
          </w:tcPr>
          <w:p w14:paraId="68D8AAF9" w14:textId="77777777" w:rsidR="00257481" w:rsidRPr="006F6B22" w:rsidRDefault="00257481" w:rsidP="00E12FFC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〒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="00054FB8">
              <w:rPr>
                <w:rFonts w:hint="eastAsia"/>
                <w:sz w:val="18"/>
                <w:szCs w:val="18"/>
              </w:rPr>
              <w:t xml:space="preserve">　</w:t>
            </w:r>
            <w:r w:rsidR="00F25D0D"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257481" w:rsidRPr="00E375C8" w14:paraId="26A9B98B" w14:textId="77777777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14:paraId="0F5D4C8E" w14:textId="77777777"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4EA97F" w14:textId="77777777"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連　絡　先</w:t>
            </w:r>
          </w:p>
        </w:tc>
        <w:tc>
          <w:tcPr>
            <w:tcW w:w="7400" w:type="dxa"/>
            <w:shd w:val="clear" w:color="auto" w:fill="auto"/>
          </w:tcPr>
          <w:p w14:paraId="29C932AC" w14:textId="77777777" w:rsidR="00257481" w:rsidRPr="006F6B22" w:rsidRDefault="00257481" w:rsidP="006F6B22">
            <w:pPr>
              <w:spacing w:line="276" w:lineRule="auto"/>
              <w:rPr>
                <w:sz w:val="18"/>
                <w:szCs w:val="18"/>
              </w:rPr>
            </w:pPr>
            <w:r w:rsidRPr="006F6B22">
              <w:rPr>
                <w:rFonts w:hint="eastAsia"/>
                <w:sz w:val="18"/>
                <w:szCs w:val="18"/>
              </w:rPr>
              <w:t>TEL</w:t>
            </w:r>
            <w:r w:rsidRPr="006F6B22">
              <w:rPr>
                <w:rFonts w:hint="eastAsia"/>
                <w:sz w:val="18"/>
                <w:szCs w:val="18"/>
              </w:rPr>
              <w:t xml:space="preserve">：　　　　</w:t>
            </w:r>
            <w:r w:rsidR="00427923" w:rsidRPr="006F6B22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257481" w:rsidRPr="00E375C8" w14:paraId="0131D9CE" w14:textId="77777777" w:rsidTr="00054FB8">
        <w:trPr>
          <w:trHeight w:val="454"/>
        </w:trPr>
        <w:tc>
          <w:tcPr>
            <w:tcW w:w="746" w:type="dxa"/>
            <w:vMerge/>
            <w:shd w:val="clear" w:color="auto" w:fill="auto"/>
          </w:tcPr>
          <w:p w14:paraId="583FC0CB" w14:textId="77777777" w:rsidR="00257481" w:rsidRPr="006F6B22" w:rsidRDefault="00257481" w:rsidP="00961221">
            <w:pPr>
              <w:rPr>
                <w:sz w:val="18"/>
                <w:szCs w:val="18"/>
              </w:rPr>
            </w:pPr>
          </w:p>
        </w:tc>
        <w:tc>
          <w:tcPr>
            <w:tcW w:w="9384" w:type="dxa"/>
            <w:gridSpan w:val="2"/>
            <w:shd w:val="clear" w:color="auto" w:fill="auto"/>
          </w:tcPr>
          <w:p w14:paraId="20D40789" w14:textId="77777777" w:rsidR="00257481" w:rsidRPr="006F6B22" w:rsidRDefault="008402B3" w:rsidP="00457C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</w:t>
            </w:r>
            <w:r w:rsidR="00C24A52">
              <w:rPr>
                <w:rFonts w:hint="eastAsia"/>
                <w:sz w:val="18"/>
                <w:szCs w:val="18"/>
              </w:rPr>
              <w:t>等</w:t>
            </w:r>
            <w:r w:rsidR="00575AE5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場合は</w:t>
            </w:r>
            <w:r w:rsidR="00BD291E">
              <w:rPr>
                <w:rFonts w:hint="eastAsia"/>
                <w:sz w:val="18"/>
                <w:szCs w:val="18"/>
              </w:rPr>
              <w:t>所属</w:t>
            </w:r>
            <w:r w:rsidR="00257481" w:rsidRPr="006F6B22">
              <w:rPr>
                <w:rFonts w:hint="eastAsia"/>
                <w:sz w:val="18"/>
                <w:szCs w:val="18"/>
              </w:rPr>
              <w:t xml:space="preserve">経営体名：　　　　　　　　　　　　　　　　</w:t>
            </w:r>
          </w:p>
        </w:tc>
      </w:tr>
    </w:tbl>
    <w:p w14:paraId="707D6ECD" w14:textId="77777777" w:rsidR="00AA1161" w:rsidRPr="00004052" w:rsidRDefault="00AA1161" w:rsidP="001C03F0">
      <w:pPr>
        <w:rPr>
          <w:sz w:val="16"/>
          <w:szCs w:val="16"/>
        </w:rPr>
      </w:pPr>
    </w:p>
    <w:sectPr w:rsidR="00AA1161" w:rsidRPr="00004052" w:rsidSect="00174FE9">
      <w:pgSz w:w="11906" w:h="16838" w:code="9"/>
      <w:pgMar w:top="567" w:right="720" w:bottom="284" w:left="720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D62C" w14:textId="77777777" w:rsidR="004E5429" w:rsidRDefault="004E5429" w:rsidP="00D304DE">
      <w:r>
        <w:separator/>
      </w:r>
    </w:p>
  </w:endnote>
  <w:endnote w:type="continuationSeparator" w:id="0">
    <w:p w14:paraId="668C34C4" w14:textId="77777777" w:rsidR="004E5429" w:rsidRDefault="004E5429" w:rsidP="00D3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DA6A" w14:textId="77777777" w:rsidR="004E5429" w:rsidRDefault="004E5429" w:rsidP="00D304DE">
      <w:r>
        <w:separator/>
      </w:r>
    </w:p>
  </w:footnote>
  <w:footnote w:type="continuationSeparator" w:id="0">
    <w:p w14:paraId="5EFF5452" w14:textId="77777777" w:rsidR="004E5429" w:rsidRDefault="004E5429" w:rsidP="00D30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81"/>
    <w:rsid w:val="00004052"/>
    <w:rsid w:val="00005773"/>
    <w:rsid w:val="00007B1C"/>
    <w:rsid w:val="00012482"/>
    <w:rsid w:val="00015185"/>
    <w:rsid w:val="00023DBC"/>
    <w:rsid w:val="000243F8"/>
    <w:rsid w:val="00024751"/>
    <w:rsid w:val="0004453C"/>
    <w:rsid w:val="0005121A"/>
    <w:rsid w:val="00052982"/>
    <w:rsid w:val="00054FB8"/>
    <w:rsid w:val="00061535"/>
    <w:rsid w:val="0006653C"/>
    <w:rsid w:val="00071741"/>
    <w:rsid w:val="00081349"/>
    <w:rsid w:val="000A5E57"/>
    <w:rsid w:val="000B4AF4"/>
    <w:rsid w:val="000B6105"/>
    <w:rsid w:val="000B61EC"/>
    <w:rsid w:val="000B67AE"/>
    <w:rsid w:val="000D754B"/>
    <w:rsid w:val="000E191D"/>
    <w:rsid w:val="000E3F40"/>
    <w:rsid w:val="000F1DAD"/>
    <w:rsid w:val="000F371B"/>
    <w:rsid w:val="000F79E7"/>
    <w:rsid w:val="00113548"/>
    <w:rsid w:val="00115826"/>
    <w:rsid w:val="00117AF4"/>
    <w:rsid w:val="0012385F"/>
    <w:rsid w:val="001351C7"/>
    <w:rsid w:val="001461AE"/>
    <w:rsid w:val="00165E65"/>
    <w:rsid w:val="00174FE9"/>
    <w:rsid w:val="00176BA1"/>
    <w:rsid w:val="00191471"/>
    <w:rsid w:val="001B0798"/>
    <w:rsid w:val="001C03F0"/>
    <w:rsid w:val="001C5273"/>
    <w:rsid w:val="001D0FC7"/>
    <w:rsid w:val="001D6C2D"/>
    <w:rsid w:val="002155C4"/>
    <w:rsid w:val="00223B7B"/>
    <w:rsid w:val="002405E5"/>
    <w:rsid w:val="00257481"/>
    <w:rsid w:val="0026070D"/>
    <w:rsid w:val="00266EF9"/>
    <w:rsid w:val="002835C5"/>
    <w:rsid w:val="0029013B"/>
    <w:rsid w:val="00291384"/>
    <w:rsid w:val="002A0FD3"/>
    <w:rsid w:val="002B6E4D"/>
    <w:rsid w:val="002C0A80"/>
    <w:rsid w:val="002C1606"/>
    <w:rsid w:val="002C4DFA"/>
    <w:rsid w:val="002E2A8A"/>
    <w:rsid w:val="002E589F"/>
    <w:rsid w:val="002E5C3F"/>
    <w:rsid w:val="002F550C"/>
    <w:rsid w:val="00302D93"/>
    <w:rsid w:val="00306024"/>
    <w:rsid w:val="003237A6"/>
    <w:rsid w:val="00326F65"/>
    <w:rsid w:val="003313E8"/>
    <w:rsid w:val="003572FD"/>
    <w:rsid w:val="00357FAB"/>
    <w:rsid w:val="00365051"/>
    <w:rsid w:val="0039065B"/>
    <w:rsid w:val="003962FD"/>
    <w:rsid w:val="003A247E"/>
    <w:rsid w:val="003A71BA"/>
    <w:rsid w:val="003B0F88"/>
    <w:rsid w:val="003D0EFA"/>
    <w:rsid w:val="003D7D9E"/>
    <w:rsid w:val="003F0D04"/>
    <w:rsid w:val="003F1350"/>
    <w:rsid w:val="003F55A7"/>
    <w:rsid w:val="003F5614"/>
    <w:rsid w:val="00404A56"/>
    <w:rsid w:val="00427923"/>
    <w:rsid w:val="004333CC"/>
    <w:rsid w:val="00441C4D"/>
    <w:rsid w:val="00451DBE"/>
    <w:rsid w:val="00457CBE"/>
    <w:rsid w:val="004744E3"/>
    <w:rsid w:val="004846A8"/>
    <w:rsid w:val="0049260B"/>
    <w:rsid w:val="004A0BFB"/>
    <w:rsid w:val="004A44A9"/>
    <w:rsid w:val="004C24A4"/>
    <w:rsid w:val="004C2960"/>
    <w:rsid w:val="004D4E89"/>
    <w:rsid w:val="004E5429"/>
    <w:rsid w:val="004F12F2"/>
    <w:rsid w:val="004F48D8"/>
    <w:rsid w:val="00504452"/>
    <w:rsid w:val="005064D6"/>
    <w:rsid w:val="00521827"/>
    <w:rsid w:val="00521EB4"/>
    <w:rsid w:val="005315DE"/>
    <w:rsid w:val="00560BFE"/>
    <w:rsid w:val="0056283B"/>
    <w:rsid w:val="00571E98"/>
    <w:rsid w:val="005732A9"/>
    <w:rsid w:val="00575AE5"/>
    <w:rsid w:val="005779A9"/>
    <w:rsid w:val="00587972"/>
    <w:rsid w:val="005936E0"/>
    <w:rsid w:val="005A12F1"/>
    <w:rsid w:val="005A5722"/>
    <w:rsid w:val="005A6D8A"/>
    <w:rsid w:val="005A7E4E"/>
    <w:rsid w:val="005C6E92"/>
    <w:rsid w:val="005D15C0"/>
    <w:rsid w:val="0060188C"/>
    <w:rsid w:val="006211B5"/>
    <w:rsid w:val="00641ACE"/>
    <w:rsid w:val="006465E1"/>
    <w:rsid w:val="006505AD"/>
    <w:rsid w:val="0066337E"/>
    <w:rsid w:val="00665EF3"/>
    <w:rsid w:val="00675B1E"/>
    <w:rsid w:val="00676091"/>
    <w:rsid w:val="00677BB6"/>
    <w:rsid w:val="006869D9"/>
    <w:rsid w:val="006926D8"/>
    <w:rsid w:val="00692D5B"/>
    <w:rsid w:val="00697604"/>
    <w:rsid w:val="006B2D6C"/>
    <w:rsid w:val="006C36FD"/>
    <w:rsid w:val="006F17C8"/>
    <w:rsid w:val="006F6B22"/>
    <w:rsid w:val="00713650"/>
    <w:rsid w:val="00717C36"/>
    <w:rsid w:val="007205DB"/>
    <w:rsid w:val="00741AC4"/>
    <w:rsid w:val="00756394"/>
    <w:rsid w:val="0076711F"/>
    <w:rsid w:val="007714E2"/>
    <w:rsid w:val="00776388"/>
    <w:rsid w:val="00780EEB"/>
    <w:rsid w:val="007901AD"/>
    <w:rsid w:val="007A14A5"/>
    <w:rsid w:val="007B6E32"/>
    <w:rsid w:val="007E0C27"/>
    <w:rsid w:val="007F24DD"/>
    <w:rsid w:val="007F2F7C"/>
    <w:rsid w:val="0082324B"/>
    <w:rsid w:val="0082410F"/>
    <w:rsid w:val="008349BC"/>
    <w:rsid w:val="00836803"/>
    <w:rsid w:val="008402B3"/>
    <w:rsid w:val="00870265"/>
    <w:rsid w:val="00883F96"/>
    <w:rsid w:val="00886670"/>
    <w:rsid w:val="008B4529"/>
    <w:rsid w:val="008C60A6"/>
    <w:rsid w:val="008D5D8B"/>
    <w:rsid w:val="008F0D50"/>
    <w:rsid w:val="00905E9D"/>
    <w:rsid w:val="00912F88"/>
    <w:rsid w:val="0091355A"/>
    <w:rsid w:val="00914E9A"/>
    <w:rsid w:val="00916873"/>
    <w:rsid w:val="009313DF"/>
    <w:rsid w:val="00935B22"/>
    <w:rsid w:val="009443FB"/>
    <w:rsid w:val="00947446"/>
    <w:rsid w:val="009519F5"/>
    <w:rsid w:val="009525E3"/>
    <w:rsid w:val="0096544A"/>
    <w:rsid w:val="00971A9D"/>
    <w:rsid w:val="00976CCC"/>
    <w:rsid w:val="00991494"/>
    <w:rsid w:val="00991C2D"/>
    <w:rsid w:val="0099426F"/>
    <w:rsid w:val="009B012A"/>
    <w:rsid w:val="009C6E02"/>
    <w:rsid w:val="009D41A5"/>
    <w:rsid w:val="009D62F9"/>
    <w:rsid w:val="009E060F"/>
    <w:rsid w:val="009E3D13"/>
    <w:rsid w:val="009F6CA5"/>
    <w:rsid w:val="00A021C8"/>
    <w:rsid w:val="00A0439D"/>
    <w:rsid w:val="00A0461D"/>
    <w:rsid w:val="00A054A3"/>
    <w:rsid w:val="00A31DE2"/>
    <w:rsid w:val="00A40F0D"/>
    <w:rsid w:val="00A43619"/>
    <w:rsid w:val="00A530FA"/>
    <w:rsid w:val="00A610D5"/>
    <w:rsid w:val="00A71E9C"/>
    <w:rsid w:val="00A724AF"/>
    <w:rsid w:val="00A83C77"/>
    <w:rsid w:val="00AA1161"/>
    <w:rsid w:val="00AB594A"/>
    <w:rsid w:val="00AB7114"/>
    <w:rsid w:val="00AC4EA8"/>
    <w:rsid w:val="00AE477B"/>
    <w:rsid w:val="00AF597E"/>
    <w:rsid w:val="00AF7AAE"/>
    <w:rsid w:val="00B16EFD"/>
    <w:rsid w:val="00B24A5E"/>
    <w:rsid w:val="00B26FB2"/>
    <w:rsid w:val="00B27178"/>
    <w:rsid w:val="00B7018F"/>
    <w:rsid w:val="00B82815"/>
    <w:rsid w:val="00B97488"/>
    <w:rsid w:val="00BA09BE"/>
    <w:rsid w:val="00BA1D84"/>
    <w:rsid w:val="00BB25E0"/>
    <w:rsid w:val="00BB6262"/>
    <w:rsid w:val="00BC106A"/>
    <w:rsid w:val="00BD291E"/>
    <w:rsid w:val="00BE4C88"/>
    <w:rsid w:val="00BF1739"/>
    <w:rsid w:val="00C005E0"/>
    <w:rsid w:val="00C11772"/>
    <w:rsid w:val="00C118FB"/>
    <w:rsid w:val="00C13572"/>
    <w:rsid w:val="00C24A52"/>
    <w:rsid w:val="00C33EE1"/>
    <w:rsid w:val="00C35AC6"/>
    <w:rsid w:val="00C409E7"/>
    <w:rsid w:val="00C47663"/>
    <w:rsid w:val="00C47F54"/>
    <w:rsid w:val="00C61C83"/>
    <w:rsid w:val="00C67798"/>
    <w:rsid w:val="00C67B0B"/>
    <w:rsid w:val="00C85B96"/>
    <w:rsid w:val="00C85FED"/>
    <w:rsid w:val="00CA13C8"/>
    <w:rsid w:val="00CA4C6E"/>
    <w:rsid w:val="00CA784E"/>
    <w:rsid w:val="00CB0D8A"/>
    <w:rsid w:val="00CB1732"/>
    <w:rsid w:val="00CB7470"/>
    <w:rsid w:val="00CC3913"/>
    <w:rsid w:val="00CD5276"/>
    <w:rsid w:val="00CD6156"/>
    <w:rsid w:val="00CE2B54"/>
    <w:rsid w:val="00D10169"/>
    <w:rsid w:val="00D105E6"/>
    <w:rsid w:val="00D17E86"/>
    <w:rsid w:val="00D25473"/>
    <w:rsid w:val="00D304DE"/>
    <w:rsid w:val="00D304DF"/>
    <w:rsid w:val="00D30BB2"/>
    <w:rsid w:val="00D31EE6"/>
    <w:rsid w:val="00D32C78"/>
    <w:rsid w:val="00D375A3"/>
    <w:rsid w:val="00D42BBF"/>
    <w:rsid w:val="00D477B2"/>
    <w:rsid w:val="00D5773C"/>
    <w:rsid w:val="00D60F74"/>
    <w:rsid w:val="00D637A0"/>
    <w:rsid w:val="00D673BB"/>
    <w:rsid w:val="00D819C8"/>
    <w:rsid w:val="00D81D7D"/>
    <w:rsid w:val="00D920BA"/>
    <w:rsid w:val="00D941AB"/>
    <w:rsid w:val="00DA335D"/>
    <w:rsid w:val="00DA5042"/>
    <w:rsid w:val="00DB72DA"/>
    <w:rsid w:val="00DC09AC"/>
    <w:rsid w:val="00DC3FE3"/>
    <w:rsid w:val="00DD0124"/>
    <w:rsid w:val="00DF0A23"/>
    <w:rsid w:val="00DF1EF6"/>
    <w:rsid w:val="00DF2EB3"/>
    <w:rsid w:val="00E058CF"/>
    <w:rsid w:val="00E119DC"/>
    <w:rsid w:val="00E12FFC"/>
    <w:rsid w:val="00E1364F"/>
    <w:rsid w:val="00E37194"/>
    <w:rsid w:val="00E40F1D"/>
    <w:rsid w:val="00E53B06"/>
    <w:rsid w:val="00E551E4"/>
    <w:rsid w:val="00E83C51"/>
    <w:rsid w:val="00E8571C"/>
    <w:rsid w:val="00E85FDB"/>
    <w:rsid w:val="00E93F93"/>
    <w:rsid w:val="00E95737"/>
    <w:rsid w:val="00EC5B85"/>
    <w:rsid w:val="00EC6E30"/>
    <w:rsid w:val="00EC7F91"/>
    <w:rsid w:val="00ED3DB1"/>
    <w:rsid w:val="00ED644C"/>
    <w:rsid w:val="00EE1424"/>
    <w:rsid w:val="00EE426C"/>
    <w:rsid w:val="00EE72DD"/>
    <w:rsid w:val="00F01A0B"/>
    <w:rsid w:val="00F20B48"/>
    <w:rsid w:val="00F25D0D"/>
    <w:rsid w:val="00F2606E"/>
    <w:rsid w:val="00F33603"/>
    <w:rsid w:val="00F4671E"/>
    <w:rsid w:val="00F55114"/>
    <w:rsid w:val="00F61B8D"/>
    <w:rsid w:val="00F704D5"/>
    <w:rsid w:val="00F80486"/>
    <w:rsid w:val="00F86B35"/>
    <w:rsid w:val="00F92284"/>
    <w:rsid w:val="00F95B60"/>
    <w:rsid w:val="00FA2AAE"/>
    <w:rsid w:val="00FA544E"/>
    <w:rsid w:val="00FA7CFB"/>
    <w:rsid w:val="00FB022E"/>
    <w:rsid w:val="00FB1566"/>
    <w:rsid w:val="00FB7F7E"/>
    <w:rsid w:val="00FC2646"/>
    <w:rsid w:val="00FE69A1"/>
    <w:rsid w:val="00FF1746"/>
    <w:rsid w:val="00FF3F37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AFE373"/>
  <w15:docId w15:val="{102BF472-E882-4721-A03F-9C292065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4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9D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C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09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4D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30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4D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550F-E1F6-4473-8DA7-92BCD3F7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谷口　操枝</cp:lastModifiedBy>
  <cp:revision>2</cp:revision>
  <cp:lastPrinted>2023-09-04T23:52:00Z</cp:lastPrinted>
  <dcterms:created xsi:type="dcterms:W3CDTF">2023-09-20T00:16:00Z</dcterms:created>
  <dcterms:modified xsi:type="dcterms:W3CDTF">2023-09-20T00:16:00Z</dcterms:modified>
</cp:coreProperties>
</file>